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20" w:rsidRPr="004C1E72" w:rsidRDefault="004E7925" w:rsidP="00290FBF">
      <w:pPr>
        <w:spacing w:after="0" w:line="192" w:lineRule="auto"/>
        <w:contextualSpacing/>
        <w:jc w:val="center"/>
        <w:rPr>
          <w:rFonts w:ascii="TAU-Marutham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 xml:space="preserve">தமிழ்நாடு பள்ளிக் கல்வி இணை இயக்குநர் (பணியாளர் தொகுதி) செயல்முறைகள், சென்னை </w:t>
      </w:r>
      <w:r w:rsidRPr="004C1E72">
        <w:rPr>
          <w:rFonts w:ascii="TAU-Marutham" w:hAnsi="TAU-Marutham" w:cs="TAU-Marutham"/>
        </w:rPr>
        <w:t>–</w:t>
      </w:r>
      <w:r w:rsidRPr="004C1E72">
        <w:rPr>
          <w:rFonts w:ascii="TAU-Marutham" w:eastAsia="Arial" w:hAnsi="TAU-Marutham" w:cs="TAU-Marutham"/>
          <w:lang w:val="ta-IN"/>
        </w:rPr>
        <w:t xml:space="preserve"> 6.</w:t>
      </w:r>
    </w:p>
    <w:p w:rsidR="00E90F20" w:rsidRPr="00FE6F27" w:rsidRDefault="004E7925" w:rsidP="00290FBF">
      <w:pPr>
        <w:spacing w:after="0" w:line="192" w:lineRule="auto"/>
        <w:contextualSpacing/>
        <w:jc w:val="center"/>
        <w:rPr>
          <w:rFonts w:ascii="TAU-Marutham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 xml:space="preserve">ந.க.எண். </w:t>
      </w:r>
      <w:proofErr w:type="gramStart"/>
      <w:r w:rsidR="00753228">
        <w:rPr>
          <w:rFonts w:ascii="TAU-Marutham" w:eastAsia="Arial" w:hAnsi="TAU-Marutham" w:cs="TAU-Marutham"/>
        </w:rPr>
        <w:t>0</w:t>
      </w:r>
      <w:r w:rsidR="00917343">
        <w:rPr>
          <w:rFonts w:ascii="TAU-Marutham" w:eastAsia="Arial" w:hAnsi="TAU-Marutham" w:cs="TAU-Marutham"/>
        </w:rPr>
        <w:t>25771</w:t>
      </w:r>
      <w:r w:rsidRPr="004C1E72">
        <w:rPr>
          <w:rFonts w:ascii="TAU-Marutham" w:eastAsia="Arial" w:hAnsi="TAU-Marutham" w:cs="TAU-Marutham"/>
          <w:lang w:val="ta-IN"/>
        </w:rPr>
        <w:t>/அ3 / இ1 / 20</w:t>
      </w:r>
      <w:r w:rsidR="00FE6F27">
        <w:rPr>
          <w:rFonts w:ascii="TAU-Marutham" w:eastAsia="Arial" w:hAnsi="TAU-Marutham" w:cs="TAU-Marutham"/>
        </w:rPr>
        <w:t>21</w:t>
      </w:r>
      <w:r w:rsidRPr="004C1E72">
        <w:rPr>
          <w:rFonts w:ascii="TAU-Marutham" w:eastAsia="Arial" w:hAnsi="TAU-Marutham" w:cs="TAU-Marutham"/>
          <w:lang w:val="ta-IN"/>
        </w:rPr>
        <w:t>,     நாள்</w:t>
      </w:r>
      <w:r w:rsidR="003C5134">
        <w:rPr>
          <w:rFonts w:ascii="TAU-Marutham" w:eastAsia="Arial" w:hAnsi="TAU-Marutham" w:cs="TAU-Marutham"/>
          <w:lang w:val="ta-IN"/>
        </w:rPr>
        <w:t>.</w:t>
      </w:r>
      <w:proofErr w:type="gramEnd"/>
      <w:r w:rsidR="003C5134">
        <w:rPr>
          <w:rFonts w:ascii="TAU-Marutham" w:eastAsia="Arial" w:hAnsi="TAU-Marutham" w:cs="TAU-Marutham"/>
          <w:lang w:val="ta-IN"/>
        </w:rPr>
        <w:t xml:space="preserve"> </w:t>
      </w:r>
      <w:r w:rsidR="00180556">
        <w:rPr>
          <w:rFonts w:ascii="TAU-Marutham" w:eastAsia="Arial" w:hAnsi="TAU-Marutham" w:cs="TAU-Marutham"/>
        </w:rPr>
        <w:t>14</w:t>
      </w:r>
      <w:r w:rsidRPr="004C1E72">
        <w:rPr>
          <w:rFonts w:ascii="TAU-Marutham" w:eastAsia="Arial" w:hAnsi="TAU-Marutham" w:cs="TAU-Marutham"/>
          <w:lang w:val="ta-IN"/>
        </w:rPr>
        <w:t>.</w:t>
      </w:r>
      <w:r w:rsidR="00FE6F27">
        <w:rPr>
          <w:rFonts w:ascii="TAU-Marutham" w:eastAsia="Arial" w:hAnsi="TAU-Marutham" w:cs="TAU-Marutham"/>
        </w:rPr>
        <w:t xml:space="preserve"> 0</w:t>
      </w:r>
      <w:r w:rsidR="00AF02F4">
        <w:rPr>
          <w:rFonts w:ascii="TAU-Marutham" w:eastAsia="Arial" w:hAnsi="TAU-Marutham" w:cs="TAU-Marutham"/>
        </w:rPr>
        <w:t>6</w:t>
      </w:r>
      <w:r w:rsidR="00DC2DC8">
        <w:rPr>
          <w:rFonts w:ascii="TAU-Marutham" w:eastAsia="Arial" w:hAnsi="TAU-Marutham" w:cs="TAU-Marutham"/>
          <w:lang w:val="ta-IN"/>
        </w:rPr>
        <w:t>.20</w:t>
      </w:r>
      <w:r w:rsidR="00FE6F27">
        <w:rPr>
          <w:rFonts w:ascii="TAU-Marutham" w:eastAsia="Arial" w:hAnsi="TAU-Marutham" w:cs="TAU-Marutham"/>
        </w:rPr>
        <w:t>21</w:t>
      </w:r>
    </w:p>
    <w:p w:rsidR="00E90F20" w:rsidRPr="004C1E72" w:rsidRDefault="004E7925" w:rsidP="00290FBF">
      <w:pPr>
        <w:spacing w:after="0" w:line="192" w:lineRule="auto"/>
        <w:contextualSpacing/>
        <w:jc w:val="center"/>
        <w:rPr>
          <w:rFonts w:ascii="TAU-Marutham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>-----</w:t>
      </w:r>
    </w:p>
    <w:tbl>
      <w:tblPr>
        <w:tblStyle w:val="TableGrid"/>
        <w:tblW w:w="0" w:type="auto"/>
        <w:jc w:val="center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6"/>
        <w:gridCol w:w="6940"/>
      </w:tblGrid>
      <w:tr w:rsidR="00917343" w:rsidRPr="004A61EE" w:rsidTr="001763BF">
        <w:trPr>
          <w:jc w:val="center"/>
        </w:trPr>
        <w:tc>
          <w:tcPr>
            <w:tcW w:w="1126" w:type="dxa"/>
          </w:tcPr>
          <w:p w:rsidR="00917343" w:rsidRPr="004A61EE" w:rsidRDefault="00917343" w:rsidP="00290FBF">
            <w:pPr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rFonts w:ascii="TAU-Marutham" w:hAnsi="TAU-Marutham" w:cs="TAU-Marutham"/>
                <w:lang w:bidi="ta-IN"/>
              </w:rPr>
            </w:pPr>
            <w:r w:rsidRPr="004A61EE">
              <w:rPr>
                <w:rFonts w:ascii="TAU-Marutham" w:hAnsi="TAU-Marutham" w:cs="TAU-Marutham"/>
                <w:cs/>
                <w:lang w:bidi="ta-IN"/>
              </w:rPr>
              <w:t>பொருள்:</w:t>
            </w:r>
          </w:p>
        </w:tc>
        <w:tc>
          <w:tcPr>
            <w:tcW w:w="6940" w:type="dxa"/>
          </w:tcPr>
          <w:p w:rsidR="00917343" w:rsidRPr="004A61EE" w:rsidRDefault="00917343" w:rsidP="00290FBF">
            <w:pPr>
              <w:autoSpaceDE w:val="0"/>
              <w:autoSpaceDN w:val="0"/>
              <w:adjustRightInd w:val="0"/>
              <w:spacing w:line="192" w:lineRule="auto"/>
              <w:ind w:left="116"/>
              <w:contextualSpacing/>
              <w:jc w:val="both"/>
              <w:rPr>
                <w:rFonts w:ascii="TAU-Marutham" w:hAnsi="TAU-Marutham" w:cs="TAU-Marutham"/>
                <w:lang w:bidi="ta-IN"/>
              </w:rPr>
            </w:pP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தமிழ்நாடு அமைச்சுப்பணி / பொதுப்பணி </w:t>
            </w:r>
            <w:r w:rsidRPr="004A61EE">
              <w:rPr>
                <w:rFonts w:ascii="TAU-Marutham" w:hAnsi="TAU-Marutham" w:cs="TAU-Marutham"/>
                <w:lang w:bidi="ta-IN"/>
              </w:rPr>
              <w:t xml:space="preserve">– </w:t>
            </w:r>
            <w:proofErr w:type="spellStart"/>
            <w:r w:rsidRPr="004A61EE">
              <w:rPr>
                <w:rFonts w:ascii="TAU-Marutham" w:hAnsi="TAU-Marutham" w:cs="TAU-Marutham"/>
                <w:lang w:bidi="ta-IN"/>
              </w:rPr>
              <w:t>பள்ளிக்கல்வி</w:t>
            </w:r>
            <w:proofErr w:type="spellEnd"/>
            <w:r w:rsidRPr="004A61EE">
              <w:rPr>
                <w:rFonts w:ascii="TAU-Marutham" w:hAnsi="TAU-Marutham" w:cs="TAU-Marutham"/>
                <w:lang w:bidi="ta-IN"/>
              </w:rPr>
              <w:t xml:space="preserve"> - </w:t>
            </w: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 15.03.2021 நிலவரப்படியான (பதவி உயர்த்தப்பட்ட கண்காணிப்பாளர், முறையான கண்காணிப்பாளர், மாவட்டக் கல்வி அலுவலரின் நேர்முக உதவியாளர்) </w:t>
            </w:r>
            <w:r>
              <w:rPr>
                <w:rFonts w:ascii="TAU-Marutham" w:hAnsi="TAU-Marutham" w:cs="TAU-Marutham"/>
                <w:cs/>
                <w:lang w:bidi="ta-IN"/>
              </w:rPr>
              <w:t>பதவி உயர்வு -</w:t>
            </w: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தகுதிவாய்ந்தோர் பெயர்ப்பட்டியல்  - தயார் செய்தல் </w:t>
            </w:r>
            <w:r>
              <w:rPr>
                <w:rFonts w:ascii="TAU-Marutham" w:hAnsi="TAU-Marutham" w:cs="TAU-Marutham"/>
                <w:cs/>
                <w:lang w:bidi="ta-IN"/>
              </w:rPr>
              <w:t xml:space="preserve">– விவரங்கள் அனுப்பக் கோருதல் - </w:t>
            </w: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 சார்</w:t>
            </w:r>
            <w:r>
              <w:rPr>
                <w:rFonts w:ascii="TAU-Marutham" w:hAnsi="TAU-Marutham" w:cs="TAU-Marutham"/>
                <w:cs/>
                <w:lang w:bidi="ta-IN"/>
              </w:rPr>
              <w:t>பு</w:t>
            </w: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. </w:t>
            </w:r>
          </w:p>
        </w:tc>
      </w:tr>
    </w:tbl>
    <w:p w:rsidR="00E90F20" w:rsidRPr="004C1E72" w:rsidRDefault="004E7925" w:rsidP="00290FBF">
      <w:pPr>
        <w:spacing w:after="0" w:line="192" w:lineRule="auto"/>
        <w:ind w:left="2160" w:hanging="1440"/>
        <w:contextualSpacing/>
        <w:jc w:val="center"/>
        <w:rPr>
          <w:rFonts w:ascii="TAU-Marutham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>-----</w:t>
      </w:r>
    </w:p>
    <w:p w:rsidR="007B138A" w:rsidRDefault="004E7925" w:rsidP="00290FBF">
      <w:pPr>
        <w:spacing w:line="192" w:lineRule="auto"/>
        <w:contextualSpacing/>
        <w:jc w:val="both"/>
        <w:rPr>
          <w:rFonts w:ascii="TAU-Marutham" w:eastAsia="Arial" w:hAnsi="TAU-Marutham" w:cs="TAU-Marutham"/>
        </w:rPr>
      </w:pPr>
      <w:r w:rsidRPr="004C1E72">
        <w:rPr>
          <w:rFonts w:ascii="TAU-Marutham" w:hAnsi="TAU-Marutham" w:cs="TAU-Marutham"/>
        </w:rPr>
        <w:tab/>
      </w:r>
      <w:r w:rsidR="007B138A">
        <w:rPr>
          <w:rFonts w:ascii="TAU-Marutham" w:hAnsi="TAU-Marutham" w:cs="TAU-Marutham"/>
        </w:rPr>
        <w:t>15.03.</w:t>
      </w:r>
      <w:r w:rsidR="00DC2DC8">
        <w:rPr>
          <w:rFonts w:ascii="TAU-Marutham" w:eastAsia="Arial" w:hAnsi="TAU-Marutham" w:cs="TAU-Marutham"/>
        </w:rPr>
        <w:t>20</w:t>
      </w:r>
      <w:r w:rsidR="007B138A">
        <w:rPr>
          <w:rFonts w:ascii="TAU-Marutham" w:eastAsia="Arial" w:hAnsi="TAU-Marutham" w:cs="TAU-Marutham"/>
        </w:rPr>
        <w:t>21</w:t>
      </w:r>
      <w:r w:rsidR="00DC2DC8">
        <w:rPr>
          <w:rFonts w:ascii="TAU-Marutham" w:eastAsia="Arial" w:hAnsi="TAU-Marutham" w:cs="TAU-Marutham"/>
        </w:rPr>
        <w:t>-</w:t>
      </w:r>
      <w:proofErr w:type="spellStart"/>
      <w:r w:rsidR="00DC2DC8">
        <w:rPr>
          <w:rFonts w:ascii="TAU-Marutham" w:eastAsia="Arial" w:hAnsi="TAU-Marutham" w:cs="TAU-Marutham"/>
        </w:rPr>
        <w:t>ஆம்</w:t>
      </w:r>
      <w:proofErr w:type="spellEnd"/>
      <w:r w:rsidRPr="004C1E72">
        <w:rPr>
          <w:rFonts w:ascii="TAU-Marutham" w:eastAsia="Arial" w:hAnsi="TAU-Marutham" w:cs="TAU-Marutham"/>
          <w:lang w:val="ta-IN"/>
        </w:rPr>
        <w:t xml:space="preserve"> </w:t>
      </w:r>
      <w:r w:rsidR="007B138A">
        <w:rPr>
          <w:rFonts w:ascii="TAU-Marutham" w:eastAsia="Arial" w:hAnsi="TAU-Marutham" w:cs="TAU-Marutham"/>
          <w:lang w:val="ta-IN"/>
        </w:rPr>
        <w:t>ஆண்டிற்</w:t>
      </w:r>
      <w:proofErr w:type="spellStart"/>
      <w:r w:rsidR="007B138A">
        <w:rPr>
          <w:rFonts w:ascii="TAU-Marutham" w:eastAsia="Arial" w:hAnsi="TAU-Marutham" w:cs="TAU-Marutham"/>
        </w:rPr>
        <w:t>கான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உதவியாளர்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பதவிலிருந்து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பதவி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உயர்த்தப்பட்ட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கண்காணிப்பாளர்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பதவி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உயர்வு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gramStart"/>
      <w:r w:rsidR="007B138A">
        <w:rPr>
          <w:rFonts w:ascii="TAU-Marutham" w:eastAsia="Arial" w:hAnsi="TAU-Marutham" w:cs="TAU-Marutham"/>
        </w:rPr>
        <w:t xml:space="preserve">/ </w:t>
      </w:r>
      <w:r w:rsidRPr="004C1E72">
        <w:rPr>
          <w:rFonts w:ascii="TAU-Marutham" w:eastAsia="Arial" w:hAnsi="TAU-Marutham" w:cs="TAU-Marutham"/>
          <w:lang w:val="ta-IN"/>
        </w:rPr>
        <w:t xml:space="preserve"> </w:t>
      </w:r>
      <w:r w:rsidR="00DC2DC8">
        <w:rPr>
          <w:rFonts w:ascii="TAU-Marutham" w:eastAsia="Arial" w:hAnsi="TAU-Marutham" w:cs="TAU-Marutham"/>
          <w:lang w:val="ta-IN"/>
        </w:rPr>
        <w:t>பதவ</w:t>
      </w:r>
      <w:proofErr w:type="gramEnd"/>
      <w:r w:rsidR="00DC2DC8">
        <w:rPr>
          <w:rFonts w:ascii="TAU-Marutham" w:eastAsia="Arial" w:hAnsi="TAU-Marutham" w:cs="TAU-Marutham"/>
          <w:lang w:val="ta-IN"/>
        </w:rPr>
        <w:t>ி உயர்த்தப்பட்ட கண்காணிப்பாளர்</w:t>
      </w:r>
      <w:r w:rsidR="00DC2DC8">
        <w:rPr>
          <w:rFonts w:ascii="TAU-Marutham" w:eastAsia="Arial" w:hAnsi="TAU-Marutham" w:cs="TAU-Marutham"/>
        </w:rPr>
        <w:t xml:space="preserve"> </w:t>
      </w:r>
      <w:r w:rsidRPr="004C1E72">
        <w:rPr>
          <w:rFonts w:ascii="TAU-Marutham" w:eastAsia="Arial" w:hAnsi="TAU-Marutham" w:cs="TAU-Marutham"/>
          <w:lang w:val="ta-IN"/>
        </w:rPr>
        <w:t xml:space="preserve">பதவியிலிருந்து </w:t>
      </w:r>
      <w:proofErr w:type="spellStart"/>
      <w:r w:rsidR="00DC2DC8">
        <w:rPr>
          <w:rFonts w:ascii="TAU-Marutham" w:eastAsia="Arial" w:hAnsi="TAU-Marutham" w:cs="TAU-Marutham"/>
        </w:rPr>
        <w:t>முறையான</w:t>
      </w:r>
      <w:proofErr w:type="spellEnd"/>
      <w:r w:rsidR="00DC2DC8">
        <w:rPr>
          <w:rFonts w:ascii="TAU-Marutham" w:eastAsia="Arial" w:hAnsi="TAU-Marutham" w:cs="TAU-Marutham"/>
        </w:rPr>
        <w:t xml:space="preserve"> </w:t>
      </w:r>
      <w:proofErr w:type="spellStart"/>
      <w:r w:rsidR="00DC2DC8">
        <w:rPr>
          <w:rFonts w:ascii="TAU-Marutham" w:eastAsia="Arial" w:hAnsi="TAU-Marutham" w:cs="TAU-Marutham"/>
        </w:rPr>
        <w:t>கண்காணிப்பாளராகப்</w:t>
      </w:r>
      <w:proofErr w:type="spellEnd"/>
      <w:r w:rsidR="00DC2DC8">
        <w:rPr>
          <w:rFonts w:ascii="TAU-Marutham" w:eastAsia="Arial" w:hAnsi="TAU-Marutham" w:cs="TAU-Marutham"/>
        </w:rPr>
        <w:t xml:space="preserve"> </w:t>
      </w:r>
      <w:r w:rsidRPr="004C1E72">
        <w:rPr>
          <w:rFonts w:ascii="TAU-Marutham" w:eastAsia="Arial" w:hAnsi="TAU-Marutham" w:cs="TAU-Marutham"/>
          <w:lang w:val="ta-IN"/>
        </w:rPr>
        <w:t xml:space="preserve">பணிமாறுதல் </w:t>
      </w:r>
      <w:proofErr w:type="spellStart"/>
      <w:r w:rsidR="007B138A">
        <w:rPr>
          <w:rFonts w:ascii="TAU-Marutham" w:eastAsia="Arial" w:hAnsi="TAU-Marutham" w:cs="TAU-Marutham"/>
        </w:rPr>
        <w:t>மற்றும்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முறையான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கண்காணிப்பாளர்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பதவியிலிருந்து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நேர்முக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உதவியாளர்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பதவி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உயர்வு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r w:rsidRPr="004C1E72">
        <w:rPr>
          <w:rFonts w:ascii="TAU-Marutham" w:eastAsia="Arial" w:hAnsi="TAU-Marutham" w:cs="TAU-Marutham"/>
          <w:lang w:val="ta-IN"/>
        </w:rPr>
        <w:t>வழங்குவதற்கான தேர்ந்தோர் பெயர்ப்பட்டியல் தயாரிக்கும் பொருட்டு</w:t>
      </w:r>
      <w:r w:rsidR="007B138A">
        <w:rPr>
          <w:rFonts w:ascii="TAU-Marutham" w:eastAsia="Arial" w:hAnsi="TAU-Marutham" w:cs="TAU-Marutham"/>
        </w:rPr>
        <w:t xml:space="preserve">, </w:t>
      </w:r>
      <w:proofErr w:type="spellStart"/>
      <w:r w:rsidR="007B138A">
        <w:rPr>
          <w:rFonts w:ascii="TAU-Marutham" w:eastAsia="Arial" w:hAnsi="TAU-Marutham" w:cs="TAU-Marutham"/>
        </w:rPr>
        <w:t>கீழ்க்கண்</w:t>
      </w:r>
      <w:r w:rsidR="0041468E">
        <w:rPr>
          <w:rFonts w:ascii="TAU-Marutham" w:eastAsia="Arial" w:hAnsi="TAU-Marutham" w:cs="TAU-Marutham"/>
        </w:rPr>
        <w:t>ட</w:t>
      </w:r>
      <w:r w:rsidR="007B138A">
        <w:rPr>
          <w:rFonts w:ascii="TAU-Marutham" w:eastAsia="Arial" w:hAnsi="TAU-Marutham" w:cs="TAU-Marutham"/>
        </w:rPr>
        <w:t>வாறு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கருத்துருக்கள்</w:t>
      </w:r>
      <w:proofErr w:type="spellEnd"/>
      <w:r w:rsidR="007B138A">
        <w:rPr>
          <w:rFonts w:ascii="TAU-Marutham" w:eastAsia="Arial" w:hAnsi="TAU-Marutham" w:cs="TAU-Marutham"/>
        </w:rPr>
        <w:t xml:space="preserve"> </w:t>
      </w:r>
      <w:proofErr w:type="spellStart"/>
      <w:r w:rsidR="007B138A">
        <w:rPr>
          <w:rFonts w:ascii="TAU-Marutham" w:eastAsia="Arial" w:hAnsi="TAU-Marutham" w:cs="TAU-Marutham"/>
        </w:rPr>
        <w:t>கோரப்படுகிறது</w:t>
      </w:r>
      <w:proofErr w:type="spellEnd"/>
      <w:r w:rsidR="007B138A">
        <w:rPr>
          <w:rFonts w:ascii="TAU-Marutham" w:eastAsia="Arial" w:hAnsi="TAU-Marutham" w:cs="TAU-Marutham"/>
        </w:rPr>
        <w:t>.</w:t>
      </w:r>
    </w:p>
    <w:p w:rsidR="000E69EC" w:rsidRPr="000E69EC" w:rsidRDefault="000E69EC" w:rsidP="00290FBF">
      <w:pPr>
        <w:spacing w:line="192" w:lineRule="auto"/>
        <w:contextualSpacing/>
        <w:jc w:val="both"/>
        <w:rPr>
          <w:rFonts w:ascii="TAU-Marutham" w:eastAsia="Arial" w:hAnsi="TAU-Marutham" w:cs="TAU-Marutham"/>
          <w:sz w:val="1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4140"/>
        <w:gridCol w:w="4097"/>
      </w:tblGrid>
      <w:tr w:rsidR="007B138A" w:rsidTr="007B138A">
        <w:tc>
          <w:tcPr>
            <w:tcW w:w="540" w:type="dxa"/>
          </w:tcPr>
          <w:p w:rsidR="007B138A" w:rsidRDefault="007B138A" w:rsidP="00290FBF">
            <w:pPr>
              <w:spacing w:line="192" w:lineRule="auto"/>
              <w:contextualSpacing/>
              <w:jc w:val="center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1.</w:t>
            </w:r>
          </w:p>
        </w:tc>
        <w:tc>
          <w:tcPr>
            <w:tcW w:w="4140" w:type="dxa"/>
          </w:tcPr>
          <w:p w:rsidR="007B138A" w:rsidRDefault="007B138A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proofErr w:type="spellStart"/>
            <w:r>
              <w:rPr>
                <w:rFonts w:ascii="TAU-Marutham" w:eastAsia="Arial" w:hAnsi="TAU-Marutham" w:cs="TAU-Marutham"/>
              </w:rPr>
              <w:t>உதவியாளர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பதவியிலிருந்து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பதவி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உயர்த்தப்பட்ட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கண்காணிப்பாளர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பதவி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உயர்வு</w:t>
            </w:r>
            <w:proofErr w:type="spellEnd"/>
          </w:p>
        </w:tc>
        <w:tc>
          <w:tcPr>
            <w:tcW w:w="4097" w:type="dxa"/>
          </w:tcPr>
          <w:p w:rsidR="007B138A" w:rsidRDefault="006259ED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hAnsi="TAU-Marutham" w:cs="TAU-Marutham"/>
                <w:lang w:bidi="ta-IN"/>
              </w:rPr>
              <w:t xml:space="preserve">             15.03.2011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15.03.2012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நிலவரப்படியான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உதவியாளர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தேர்ந்தோர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ட்டியலில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இடம்பெற்று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உதவியாளராகப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உயர்வு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ெற்று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ணியில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சேர்ந்தவர்கள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சார்பாக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விவரம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அளிக்கப்பட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வேண்டும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.               </w:t>
            </w:r>
          </w:p>
        </w:tc>
      </w:tr>
      <w:tr w:rsidR="007B138A" w:rsidTr="007B138A">
        <w:tc>
          <w:tcPr>
            <w:tcW w:w="540" w:type="dxa"/>
          </w:tcPr>
          <w:p w:rsidR="007B138A" w:rsidRDefault="007B138A" w:rsidP="00290FBF">
            <w:pPr>
              <w:spacing w:line="192" w:lineRule="auto"/>
              <w:contextualSpacing/>
              <w:jc w:val="center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2.</w:t>
            </w:r>
          </w:p>
        </w:tc>
        <w:tc>
          <w:tcPr>
            <w:tcW w:w="4140" w:type="dxa"/>
          </w:tcPr>
          <w:p w:rsidR="007B138A" w:rsidRDefault="007B138A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proofErr w:type="spellStart"/>
            <w:r>
              <w:rPr>
                <w:rFonts w:ascii="TAU-Marutham" w:eastAsia="Arial" w:hAnsi="TAU-Marutham" w:cs="TAU-Marutham"/>
              </w:rPr>
              <w:t>பதவி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உயர்த்தப்பட்ட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கண்காணிப்பாளர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பதவியிலிருந்து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முறையான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கண்காணிப்பாளர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பணிமாறுதல்</w:t>
            </w:r>
            <w:proofErr w:type="spellEnd"/>
          </w:p>
        </w:tc>
        <w:tc>
          <w:tcPr>
            <w:tcW w:w="4097" w:type="dxa"/>
          </w:tcPr>
          <w:p w:rsidR="007B138A" w:rsidRDefault="00A21160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hAnsi="TAU-Marutham" w:cs="TAU-Marutham"/>
                <w:lang w:bidi="ta-IN"/>
              </w:rPr>
              <w:t xml:space="preserve">           </w:t>
            </w:r>
            <w:r w:rsidR="006259ED">
              <w:rPr>
                <w:rFonts w:ascii="TAU-Marutham" w:hAnsi="TAU-Marutham" w:cs="TAU-Marutham"/>
                <w:lang w:bidi="ta-IN"/>
              </w:rPr>
              <w:t xml:space="preserve">15.03.2016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நிலவரப்படியான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பதவி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உயர்த்தப்பட்ட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கண்காணிப்பாளர்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தேர்ந்தோர</w:t>
            </w:r>
            <w:proofErr w:type="gramStart"/>
            <w:r w:rsidR="006259ED">
              <w:rPr>
                <w:rFonts w:ascii="TAU-Marutham" w:hAnsi="TAU-Marutham" w:cs="TAU-Marutham"/>
                <w:lang w:bidi="ta-IN"/>
              </w:rPr>
              <w:t>்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பட</w:t>
            </w:r>
            <w:proofErr w:type="gramEnd"/>
            <w:r w:rsidR="006259ED">
              <w:rPr>
                <w:rFonts w:ascii="TAU-Marutham" w:hAnsi="TAU-Marutham" w:cs="TAU-Marutham"/>
                <w:lang w:bidi="ta-IN"/>
              </w:rPr>
              <w:t>்டியலில்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இடம்பெற்று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பதவி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உயர்வு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பெற்று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பதவி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உயர்த்தப்பட்ட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கண்காணிப்பாளராகப்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பணியில்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சேர்ந்தவர்கள்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சார்பாக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விவரம்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அளிக்கப்பட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 w:rsidR="006259ED">
              <w:rPr>
                <w:rFonts w:ascii="TAU-Marutham" w:hAnsi="TAU-Marutham" w:cs="TAU-Marutham"/>
                <w:lang w:bidi="ta-IN"/>
              </w:rPr>
              <w:t>வேண்டும்</w:t>
            </w:r>
            <w:proofErr w:type="spellEnd"/>
            <w:r w:rsidR="006259ED">
              <w:rPr>
                <w:rFonts w:ascii="TAU-Marutham" w:hAnsi="TAU-Marutham" w:cs="TAU-Marutham"/>
                <w:lang w:bidi="ta-IN"/>
              </w:rPr>
              <w:t>.</w:t>
            </w:r>
          </w:p>
        </w:tc>
      </w:tr>
      <w:tr w:rsidR="007B138A" w:rsidTr="007B138A">
        <w:tc>
          <w:tcPr>
            <w:tcW w:w="540" w:type="dxa"/>
          </w:tcPr>
          <w:p w:rsidR="007B138A" w:rsidRDefault="007B138A" w:rsidP="00290FBF">
            <w:pPr>
              <w:spacing w:line="192" w:lineRule="auto"/>
              <w:contextualSpacing/>
              <w:jc w:val="center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3.</w:t>
            </w:r>
          </w:p>
        </w:tc>
        <w:tc>
          <w:tcPr>
            <w:tcW w:w="4140" w:type="dxa"/>
          </w:tcPr>
          <w:p w:rsidR="007B138A" w:rsidRDefault="007B138A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proofErr w:type="spellStart"/>
            <w:r>
              <w:rPr>
                <w:rFonts w:ascii="TAU-Marutham" w:eastAsia="Arial" w:hAnsi="TAU-Marutham" w:cs="TAU-Marutham"/>
              </w:rPr>
              <w:t>கண்காணிப்பாளர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பதவியிலிருந்து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மாவட்டக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கல்வி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அலுவலரின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ேர்முக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உதவியாளர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பதவி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உயர்வு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</w:p>
        </w:tc>
        <w:tc>
          <w:tcPr>
            <w:tcW w:w="4097" w:type="dxa"/>
          </w:tcPr>
          <w:p w:rsidR="007B138A" w:rsidRDefault="006259ED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hAnsi="TAU-Marutham" w:cs="TAU-Marutham"/>
                <w:lang w:bidi="ta-IN"/>
              </w:rPr>
              <w:t xml:space="preserve">           </w:t>
            </w:r>
            <w:r w:rsidR="00A21160">
              <w:rPr>
                <w:rFonts w:ascii="TAU-Marutham" w:hAnsi="TAU-Marutham" w:cs="TAU-Marutham"/>
                <w:lang w:bidi="ta-IN"/>
              </w:rPr>
              <w:t xml:space="preserve">15.03.2008 </w:t>
            </w:r>
            <w:proofErr w:type="spellStart"/>
            <w:r w:rsidR="00A21160">
              <w:rPr>
                <w:rFonts w:ascii="TAU-Marutham" w:hAnsi="TAU-Marutham" w:cs="TAU-Marutham"/>
                <w:lang w:bidi="ta-IN"/>
              </w:rPr>
              <w:t>மற்றும</w:t>
            </w:r>
            <w:proofErr w:type="gramStart"/>
            <w:r w:rsidR="00A21160">
              <w:rPr>
                <w:rFonts w:ascii="TAU-Marutham" w:hAnsi="TAU-Marutham" w:cs="TAU-Marutham"/>
                <w:lang w:bidi="ta-IN"/>
              </w:rPr>
              <w:t>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 15.03.2009</w:t>
            </w:r>
            <w:proofErr w:type="gram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நிலவரப்படியான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உயர்த்தப்பட்ட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கண்காணிப்பாளர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தேர்ந்தோர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ட்டியலில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இடம்பெற்று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உயர்த்தப்பட்ட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கண்காணிப்பாளராகப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உயர்வு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ெற்று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பணியில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சேர்ந்தவர்கள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சார்பாக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விவரம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அளிக்கப்பட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bidi="ta-IN"/>
              </w:rPr>
              <w:t>வேண்டும்</w:t>
            </w:r>
            <w:proofErr w:type="spellEnd"/>
            <w:r>
              <w:rPr>
                <w:rFonts w:ascii="TAU-Marutham" w:hAnsi="TAU-Marutham" w:cs="TAU-Marutham"/>
                <w:lang w:bidi="ta-IN"/>
              </w:rPr>
              <w:t>.</w:t>
            </w:r>
          </w:p>
        </w:tc>
      </w:tr>
    </w:tbl>
    <w:p w:rsidR="00AA0CBC" w:rsidRDefault="00AA0CBC" w:rsidP="00290F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192" w:lineRule="auto"/>
        <w:jc w:val="both"/>
        <w:rPr>
          <w:rFonts w:ascii="TAU-Marutham" w:hAnsi="TAU-Marutham" w:cs="TAU-Marutham"/>
          <w:color w:val="000000"/>
          <w:cs/>
          <w:lang w:bidi="ta-IN"/>
        </w:rPr>
      </w:pP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ஒழுங்கு நடவடிக்கை / தண்டனைக் காலம்  (Currency </w:t>
      </w:r>
      <w:r w:rsidR="005A3BAB">
        <w:rPr>
          <w:rFonts w:ascii="TAU-Marutham" w:hAnsi="TAU-Marutham" w:cs="TAU-Marutham"/>
          <w:color w:val="000000"/>
          <w:cs/>
          <w:lang w:bidi="ta-IN"/>
        </w:rPr>
        <w:t xml:space="preserve">of Punishment </w:t>
      </w:r>
      <w:r w:rsidRPr="0029170A">
        <w:rPr>
          <w:rFonts w:ascii="TAU-Marutham" w:hAnsi="TAU-Marutham" w:cs="TAU-Marutham"/>
          <w:color w:val="000000"/>
          <w:cs/>
          <w:lang w:bidi="ta-IN"/>
        </w:rPr>
        <w:t>Period) முடிந்து 15.03.202</w:t>
      </w:r>
      <w:r>
        <w:rPr>
          <w:rFonts w:ascii="TAU-Marutham" w:hAnsi="TAU-Marutham" w:cs="TAU-Marutham"/>
          <w:color w:val="000000"/>
          <w:cs/>
          <w:lang w:bidi="ta-IN"/>
        </w:rPr>
        <w:t>1</w:t>
      </w: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 தேர்ந்தோர் பட்டியலில் இடம்பெறத் தகுதியானவர்களின் விவரங்களை </w:t>
      </w:r>
      <w:r>
        <w:rPr>
          <w:rFonts w:ascii="TAU-Marutham" w:hAnsi="TAU-Marutham" w:cs="TAU-Marutham"/>
          <w:color w:val="000000"/>
          <w:cs/>
          <w:lang w:bidi="ta-IN"/>
        </w:rPr>
        <w:t xml:space="preserve">(ஒழுங்கு நடவடிக்கை ஆணை நகல்) </w:t>
      </w: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முழுமையான வகையில் அனுப்பி வைக்கப்பட வேண்டும். </w:t>
      </w:r>
    </w:p>
    <w:p w:rsidR="00AA0CBC" w:rsidRPr="0052321B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405"/>
        <w:jc w:val="both"/>
        <w:rPr>
          <w:rFonts w:ascii="TAU-Marutham" w:hAnsi="TAU-Marutham" w:cs="TAU-Marutham"/>
          <w:color w:val="000000"/>
          <w:sz w:val="10"/>
          <w:szCs w:val="10"/>
          <w:cs/>
          <w:lang w:bidi="ta-IN"/>
        </w:rPr>
      </w:pP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 </w:t>
      </w:r>
    </w:p>
    <w:p w:rsidR="00AA0CBC" w:rsidRDefault="00AA0CBC" w:rsidP="00290F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192" w:lineRule="auto"/>
        <w:jc w:val="both"/>
        <w:rPr>
          <w:rFonts w:ascii="TAU-Marutham" w:hAnsi="TAU-Marutham" w:cs="TAU-Marutham"/>
          <w:color w:val="000000"/>
          <w:cs/>
          <w:lang w:bidi="ta-IN"/>
        </w:rPr>
      </w:pPr>
      <w:r w:rsidRPr="0029170A">
        <w:rPr>
          <w:rFonts w:ascii="TAU-Marutham" w:hAnsi="TAU-Marutham" w:cs="TAU-Marutham"/>
          <w:color w:val="000000"/>
          <w:cs/>
          <w:lang w:bidi="ta-IN"/>
        </w:rPr>
        <w:t>பதவி உயர்த்தப்பட்ட கண்காணிப்பாளர் / நேர்முக உதவியாளர் பதவி உயர்வினை மூன்றாண்டுகளுக்குத் தற்காலிகமாக உரிமைவிடல் செய்து மூன்</w:t>
      </w:r>
      <w:r>
        <w:rPr>
          <w:rFonts w:ascii="TAU-Marutham" w:hAnsi="TAU-Marutham" w:cs="TAU-Marutham"/>
          <w:color w:val="000000"/>
          <w:cs/>
          <w:lang w:bidi="ta-IN"/>
        </w:rPr>
        <w:t>றாண்டு காலம் முடித்து 15.03.2021</w:t>
      </w: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 நிலவரப்படியான பட்டியலில் இடம்பெறத் தகுதியிருப்பின் அன்னாரது பணிவிவரங்களுடன் (பதவி உயர்வு கோரும்படிவத்தில்) இவ்வியக்ககத்திலிருந்து வழங்கப்பட்ட உரிமைவிடல் ஆணை நகலுடன் விண்ணப்பிக்க வேண்டும்.</w:t>
      </w:r>
    </w:p>
    <w:p w:rsidR="00AA0CBC" w:rsidRPr="0052321B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405"/>
        <w:jc w:val="both"/>
        <w:rPr>
          <w:rFonts w:ascii="TAU-Marutham" w:hAnsi="TAU-Marutham" w:cs="TAU-Marutham"/>
          <w:color w:val="000000"/>
          <w:sz w:val="10"/>
          <w:szCs w:val="10"/>
          <w:cs/>
          <w:lang w:bidi="ta-IN"/>
        </w:rPr>
      </w:pPr>
    </w:p>
    <w:p w:rsidR="00AA0CBC" w:rsidRPr="005A31E6" w:rsidRDefault="00AA0CBC" w:rsidP="00290F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192" w:lineRule="auto"/>
        <w:jc w:val="both"/>
        <w:rPr>
          <w:rFonts w:ascii="TAU-Marutham" w:hAnsi="TAU-Marutham" w:cs="TAU-Marutham"/>
          <w:color w:val="000000"/>
          <w:cs/>
          <w:lang w:bidi="ta-IN"/>
        </w:rPr>
      </w:pPr>
      <w:proofErr w:type="spellStart"/>
      <w:r>
        <w:rPr>
          <w:rFonts w:ascii="TAU-Marutham" w:hAnsi="TAU-Marutham" w:cs="TAU-Marutham"/>
          <w:color w:val="000000"/>
          <w:lang w:bidi="ta-IN"/>
        </w:rPr>
        <w:t>உதவியாளர்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/ </w:t>
      </w:r>
      <w:proofErr w:type="spellStart"/>
      <w:r>
        <w:rPr>
          <w:rFonts w:ascii="TAU-Marutham" w:hAnsi="TAU-Marutham" w:cs="TAU-Marutham"/>
          <w:color w:val="000000"/>
          <w:lang w:bidi="ta-IN"/>
        </w:rPr>
        <w:t>பதவி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color w:val="000000"/>
          <w:lang w:bidi="ta-IN"/>
        </w:rPr>
        <w:t>உயர்த்தப்பட்ட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color w:val="000000"/>
          <w:lang w:bidi="ta-IN"/>
        </w:rPr>
        <w:t>கண்காணிப்பாளர்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color w:val="000000"/>
          <w:lang w:bidi="ta-IN"/>
        </w:rPr>
        <w:t>பதவியில்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color w:val="000000"/>
          <w:lang w:bidi="ta-IN"/>
        </w:rPr>
        <w:t>முன்தேதியிட்டு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color w:val="000000"/>
          <w:lang w:bidi="ta-IN"/>
        </w:rPr>
        <w:t>பணிவரன்முறை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</w:t>
      </w:r>
      <w:proofErr w:type="spellStart"/>
      <w:r>
        <w:rPr>
          <w:rFonts w:ascii="TAU-Marutham" w:hAnsi="TAU-Marutham" w:cs="TAU-Marutham"/>
          <w:color w:val="000000"/>
          <w:lang w:bidi="ta-IN"/>
        </w:rPr>
        <w:t>பெற்றுள்ளவர்கள்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15.03.2021   </w:t>
      </w:r>
      <w:proofErr w:type="spellStart"/>
      <w:r>
        <w:rPr>
          <w:rFonts w:ascii="TAU-Marutham" w:hAnsi="TAU-Marutham" w:cs="TAU-Marutham"/>
          <w:color w:val="000000"/>
          <w:lang w:bidi="ta-IN"/>
        </w:rPr>
        <w:t>நிலவரப்படியான</w:t>
      </w:r>
      <w:proofErr w:type="spellEnd"/>
      <w:r>
        <w:rPr>
          <w:rFonts w:ascii="TAU-Marutham" w:hAnsi="TAU-Marutham" w:cs="TAU-Marutham"/>
          <w:color w:val="000000"/>
          <w:lang w:bidi="ta-IN"/>
        </w:rPr>
        <w:t xml:space="preserve"> </w:t>
      </w:r>
      <w:r>
        <w:rPr>
          <w:rFonts w:ascii="TAU-Marutham" w:hAnsi="TAU-Marutham" w:cs="TAU-Marutham"/>
          <w:cs/>
          <w:lang w:bidi="ta-IN"/>
        </w:rPr>
        <w:t>(பதவி உயர்த்தப்பட்ட கண்காணிப்பாளர், முறையான கண்காணிப்பாளர், மாவட்டக் கல்வி அலுவலரின் நேர்முக உதவியாளர்) பதவி உயர்வு / பணிமாறுதலுக்குத் தகுதி இருப்பின் அப்பணியாளர்களது கருத்துருக்களையும</w:t>
      </w:r>
      <w:proofErr w:type="gramStart"/>
      <w:r>
        <w:rPr>
          <w:rFonts w:ascii="TAU-Marutham" w:hAnsi="TAU-Marutham" w:cs="TAU-Marutham"/>
          <w:cs/>
          <w:lang w:bidi="ta-IN"/>
        </w:rPr>
        <w:t>்  ம</w:t>
      </w:r>
      <w:proofErr w:type="gramEnd"/>
      <w:r>
        <w:rPr>
          <w:rFonts w:ascii="TAU-Marutham" w:hAnsi="TAU-Marutham" w:cs="TAU-Marutham"/>
          <w:cs/>
          <w:lang w:bidi="ta-IN"/>
        </w:rPr>
        <w:t>ுன்தேதியிட்ட  பணிவரன்முறை ஆணை நகலுடன் விண்ணப்பிக்க வேண்டும்.</w:t>
      </w:r>
    </w:p>
    <w:p w:rsidR="00AA0CBC" w:rsidRDefault="005A31E6" w:rsidP="00290F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192" w:lineRule="auto"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s/>
          <w:lang w:bidi="ta-IN"/>
        </w:rPr>
        <w:lastRenderedPageBreak/>
        <w:t>முன்தேதியிட்டு பணிவரன்முறை செய்யப்பட்டவர்களின் சார்பாக அதற்கான ஆணை மற்றும் பணிவரன்முறை செய்யப்பட்ட நாள் ஆகியவைகளுக்கான ஆதார நகல் இணைக்கப்பட வேண்டும்.</w:t>
      </w:r>
    </w:p>
    <w:p w:rsidR="00AA0CBC" w:rsidRPr="00F278B8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90"/>
        <w:jc w:val="both"/>
        <w:rPr>
          <w:rFonts w:ascii="TAU-Marutham" w:hAnsi="TAU-Marutham" w:cs="TAU-Marutham"/>
          <w:color w:val="000000"/>
          <w:sz w:val="24"/>
          <w:lang w:bidi="ta-IN"/>
        </w:rPr>
      </w:pPr>
      <w:r w:rsidRPr="00F278B8">
        <w:rPr>
          <w:rFonts w:ascii="TAU-Marutham" w:hAnsi="TAU-Marutham" w:cs="TAU-Marutham"/>
          <w:b/>
          <w:color w:val="000000"/>
          <w:sz w:val="26"/>
          <w:lang w:bidi="ta-IN"/>
        </w:rPr>
        <w:tab/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சென்ற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ஆண்டு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தகுதியிருந்தும்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கருத்துரு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அனுப்பப்படாமல்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காலம்தாழ்த்தியவர்கள்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சார்ந்து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அனைவரையும்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கண்டறிந்து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மாவட்டத்தில்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எவரது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பெயரும்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விடுபடாமல்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கருத்துரு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அனுப்பப்பட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 xml:space="preserve"> </w:t>
      </w:r>
      <w:proofErr w:type="spellStart"/>
      <w:r w:rsidRPr="00F278B8">
        <w:rPr>
          <w:rFonts w:ascii="TAU-Marutham" w:hAnsi="TAU-Marutham" w:cs="TAU-Marutham"/>
          <w:color w:val="000000"/>
          <w:sz w:val="24"/>
          <w:lang w:bidi="ta-IN"/>
        </w:rPr>
        <w:t>வேண்டும்</w:t>
      </w:r>
      <w:proofErr w:type="spellEnd"/>
      <w:r w:rsidRPr="00F278B8">
        <w:rPr>
          <w:rFonts w:ascii="TAU-Marutham" w:hAnsi="TAU-Marutham" w:cs="TAU-Marutham"/>
          <w:color w:val="000000"/>
          <w:sz w:val="24"/>
          <w:lang w:bidi="ta-IN"/>
        </w:rPr>
        <w:t>.</w:t>
      </w:r>
    </w:p>
    <w:p w:rsidR="00AA0CBC" w:rsidRPr="00540B73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90"/>
        <w:jc w:val="both"/>
        <w:rPr>
          <w:rFonts w:ascii="TAU-Marutham" w:hAnsi="TAU-Marutham" w:cs="TAU-Marutham"/>
          <w:color w:val="000000"/>
          <w:sz w:val="24"/>
          <w:szCs w:val="24"/>
          <w:cs/>
          <w:lang w:bidi="ta-IN"/>
        </w:rPr>
      </w:pPr>
      <w:r>
        <w:rPr>
          <w:rFonts w:ascii="TAU-Marutham" w:hAnsi="TAU-Marutham" w:cs="TAU-Marutham"/>
          <w:color w:val="000000"/>
          <w:cs/>
          <w:lang w:bidi="ta-IN"/>
        </w:rPr>
        <w:tab/>
      </w:r>
      <w:r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>மேலும் சில  பணியாளர்கள்</w:t>
      </w:r>
      <w:r w:rsidRPr="00540B73"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 xml:space="preserve"> உதவியாளர் / பதவி உயர்த்தப்பட்ட கண்காணிப்பாளர் பணிநிலையில் </w:t>
      </w:r>
      <w:r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>தேர்வுநிலை</w:t>
      </w:r>
      <w:r w:rsidRPr="00540B73"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>பெறும் பொருட்டு கருத்துரு அனுப்பப்படாமல் தவிர்க்கும் நிலை எழுந்தால் அவர்களது பதவி உயர்வு வருங்காலங்களில் பரிசீலிக்க</w:t>
      </w:r>
      <w:r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 xml:space="preserve"> ஏற்றுக்கொள்ளப்படமாட்டாது. </w:t>
      </w:r>
      <w:r w:rsidRPr="00540B73"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>மேலும்,  அவர்கள்மீது  துறைரீதியாக ஒழுங்கு நடவடிக்கை மேற்கொள்ளப்படும்.</w:t>
      </w:r>
    </w:p>
    <w:p w:rsidR="00AA0CBC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90"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olor w:val="000000"/>
          <w:cs/>
          <w:lang w:bidi="ta-IN"/>
        </w:rPr>
        <w:tab/>
        <w:t xml:space="preserve">தேர்ந்தோர் பெயர்ப்பட்டியலில் </w:t>
      </w:r>
      <w:r w:rsidRPr="0040038A">
        <w:rPr>
          <w:rFonts w:ascii="TAU-Marutham" w:hAnsi="TAU-Marutham" w:cs="TAU-Marutham"/>
          <w:color w:val="000000"/>
          <w:cs/>
          <w:lang w:bidi="ta-IN"/>
        </w:rPr>
        <w:t>இடம்பெறத் தகுதியுடைய நபர்களது கருத்துருக்களை  அனுப்பாமல்</w:t>
      </w:r>
      <w:r>
        <w:rPr>
          <w:rFonts w:ascii="TAU-Marutham" w:hAnsi="TAU-Marutham" w:cs="TAU-Marutham"/>
          <w:color w:val="000000"/>
          <w:cs/>
          <w:lang w:bidi="ta-IN"/>
        </w:rPr>
        <w:t xml:space="preserve"> இருப்பின் அதற்கு அப்பிரிவு கையாளும் உதவியாளர் / கண்காணிப்பாளர்</w:t>
      </w:r>
      <w:r w:rsidRPr="0040038A">
        <w:rPr>
          <w:rFonts w:ascii="TAU-Marutham" w:hAnsi="TAU-Marutham" w:cs="TAU-Marutham"/>
          <w:color w:val="000000"/>
          <w:cs/>
          <w:lang w:bidi="ta-IN"/>
        </w:rPr>
        <w:t xml:space="preserve"> மற்றும் சார்ந்த முதன்மைக் கல்வி அலுவலரே முழுபொறுப்பேற்க நேரிடும் எனத் தெரிவிக்கப்படுகிறது.</w:t>
      </w:r>
    </w:p>
    <w:p w:rsidR="00AA0CBC" w:rsidRDefault="00AA0CBC" w:rsidP="00290FBF">
      <w:pPr>
        <w:autoSpaceDE w:val="0"/>
        <w:autoSpaceDN w:val="0"/>
        <w:adjustRightInd w:val="0"/>
        <w:spacing w:line="192" w:lineRule="auto"/>
        <w:ind w:left="90" w:firstLine="630"/>
        <w:contextualSpacing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olor w:val="000000"/>
          <w:cs/>
          <w:lang w:bidi="ta-IN"/>
        </w:rPr>
        <w:t xml:space="preserve">மேலும், </w:t>
      </w:r>
      <w:r w:rsidRPr="00D715C6">
        <w:rPr>
          <w:rFonts w:ascii="TAU-Marutham" w:hAnsi="TAU-Marutham" w:cs="TAU-Marutham"/>
          <w:color w:val="000000"/>
          <w:cs/>
          <w:lang w:bidi="ta-IN"/>
        </w:rPr>
        <w:t>இச்செயல்முறைகள் கிடைக்கப் பெற்றமைக்கு ஒப்புதல் அளிக்குமாறு</w:t>
      </w:r>
      <w:r>
        <w:rPr>
          <w:rFonts w:ascii="TAU-Marutham" w:hAnsi="TAU-Marutham" w:cs="TAU-Marutham"/>
          <w:color w:val="000000"/>
          <w:cs/>
          <w:lang w:bidi="ta-IN"/>
        </w:rPr>
        <w:t>ம்</w:t>
      </w:r>
      <w:r w:rsidRPr="00D715C6">
        <w:rPr>
          <w:rFonts w:ascii="TAU-Marutham" w:hAnsi="TAU-Marutham" w:cs="TAU-Marutham"/>
          <w:color w:val="000000"/>
          <w:cs/>
          <w:lang w:bidi="ta-IN"/>
        </w:rPr>
        <w:t xml:space="preserve">, </w:t>
      </w:r>
      <w:r>
        <w:rPr>
          <w:rFonts w:ascii="TAU-Marutham" w:hAnsi="TAU-Marutham" w:cs="TAU-Marutham"/>
          <w:color w:val="000000"/>
          <w:cs/>
          <w:lang w:bidi="ta-IN"/>
        </w:rPr>
        <w:t xml:space="preserve">கருத்துருக்களை பதவி வாரியாக </w:t>
      </w:r>
      <w:r w:rsidR="00CC4528" w:rsidRPr="00CC4528"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30</w:t>
      </w:r>
      <w:r w:rsidRPr="00CC4528"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.</w:t>
      </w:r>
      <w:r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0</w:t>
      </w:r>
      <w:r w:rsidR="00AF02F4"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6</w:t>
      </w:r>
      <w:r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.</w:t>
      </w:r>
      <w:r>
        <w:rPr>
          <w:rFonts w:ascii="TAU-Marutham" w:hAnsi="TAU-Marutham" w:cs="TAU-Marutham"/>
          <w:b/>
          <w:color w:val="000000"/>
          <w:sz w:val="28"/>
          <w:szCs w:val="28"/>
          <w:cs/>
          <w:lang w:bidi="ta-IN"/>
        </w:rPr>
        <w:t>2021</w:t>
      </w:r>
      <w:r>
        <w:rPr>
          <w:rFonts w:ascii="TAU-Marutham" w:hAnsi="TAU-Marutham" w:cs="TAU-Marutham"/>
          <w:color w:val="000000"/>
          <w:cs/>
          <w:lang w:bidi="ta-IN"/>
        </w:rPr>
        <w:t xml:space="preserve">–க்குள் அனுப்புமாறும் </w:t>
      </w:r>
      <w:r w:rsidRPr="00D715C6">
        <w:rPr>
          <w:rFonts w:ascii="TAU-Marutham" w:hAnsi="TAU-Marutham" w:cs="TAU-Marutham"/>
          <w:color w:val="000000"/>
          <w:cs/>
          <w:lang w:bidi="ta-IN"/>
        </w:rPr>
        <w:t>இதனை முதன்மைக்கல்வி அலுவலகத்தின் தகவல் பலகையில் ஒட்டி வைப்பதுடன் அனைத்து சார்நிலை அலுவலகங்கள் மற்றும் பணியார்களுக்கு அனுப்பி ஒப்புதல் பெற்று கோப்பில் வைக்குமாறு</w:t>
      </w:r>
      <w:r>
        <w:rPr>
          <w:rFonts w:ascii="TAU-Marutham" w:hAnsi="TAU-Marutham" w:cs="TAU-Marutham"/>
          <w:color w:val="000000"/>
          <w:cs/>
          <w:lang w:bidi="ta-IN"/>
        </w:rPr>
        <w:t>ம்</w:t>
      </w:r>
      <w:r w:rsidRPr="00D715C6">
        <w:rPr>
          <w:rFonts w:ascii="TAU-Marutham" w:hAnsi="TAU-Marutham" w:cs="TAU-Marutham"/>
          <w:color w:val="000000"/>
          <w:cs/>
          <w:lang w:bidi="ta-IN"/>
        </w:rPr>
        <w:t xml:space="preserve"> அனைத்து முதன்மைக்கல்வி அலுவலர்கள் மற்றும் சார்நிலை அலுவலர்கள் கேட்டுக் கொள்ளப்படுகிறார்கள்.</w:t>
      </w:r>
    </w:p>
    <w:p w:rsidR="00AA0CBC" w:rsidRDefault="00AA0CBC" w:rsidP="00290FBF">
      <w:pPr>
        <w:autoSpaceDE w:val="0"/>
        <w:autoSpaceDN w:val="0"/>
        <w:adjustRightInd w:val="0"/>
        <w:spacing w:line="192" w:lineRule="auto"/>
        <w:ind w:left="90" w:firstLine="630"/>
        <w:contextualSpacing/>
        <w:jc w:val="both"/>
        <w:rPr>
          <w:rFonts w:ascii="TAU-Marutham" w:hAnsi="TAU-Marutham" w:cs="TAU-Marutham"/>
          <w:color w:val="000000"/>
          <w:cs/>
          <w:lang w:bidi="ta-IN"/>
        </w:rPr>
      </w:pPr>
    </w:p>
    <w:p w:rsidR="00AA0CBC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AU-Marutham" w:hAnsi="TAU-Marutham" w:cs="TAU-Marutham"/>
          <w:color w:val="000000"/>
          <w:cs/>
          <w:lang w:bidi="ta-IN"/>
        </w:rPr>
      </w:pPr>
      <w:r w:rsidRPr="00D715C6">
        <w:rPr>
          <w:rFonts w:ascii="TAU-Marutham" w:hAnsi="TAU-Marutham" w:cs="TAU-Marutham"/>
          <w:color w:val="000000"/>
          <w:cs/>
          <w:lang w:bidi="ta-IN"/>
        </w:rPr>
        <w:t xml:space="preserve"> </w:t>
      </w:r>
      <w:r>
        <w:rPr>
          <w:rFonts w:ascii="TAU-Marutham" w:hAnsi="TAU-Marutham" w:cs="TAU-Marutham"/>
          <w:color w:val="000000"/>
          <w:cs/>
          <w:lang w:bidi="ta-IN"/>
        </w:rPr>
        <w:t>இணைப்பு : படிவம் –(1,2,3,4)</w:t>
      </w:r>
    </w:p>
    <w:p w:rsidR="00AA0CBC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olor w:val="000000"/>
          <w:cs/>
          <w:lang w:bidi="ta-IN"/>
        </w:rPr>
        <w:tab/>
        <w:t xml:space="preserve">          அட்டவனை (1,2,3)</w:t>
      </w:r>
    </w:p>
    <w:p w:rsidR="00AA0CBC" w:rsidRPr="00F87DDF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right"/>
        <w:rPr>
          <w:rFonts w:ascii="TAU-Marutham" w:hAnsi="TAU-Marutham" w:cs="TAU-Marutham"/>
          <w:color w:val="000000"/>
          <w:sz w:val="4"/>
          <w:cs/>
          <w:lang w:bidi="ta-IN"/>
        </w:rPr>
      </w:pPr>
    </w:p>
    <w:p w:rsidR="00AA0CBC" w:rsidRPr="00D715C6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right"/>
        <w:rPr>
          <w:rFonts w:ascii="TAU-Marutham" w:hAnsi="TAU-Marutham" w:cs="TAU-Marutham"/>
          <w:color w:val="000000"/>
          <w:lang w:bidi="ta-IN"/>
        </w:rPr>
      </w:pPr>
      <w:r w:rsidRPr="00D715C6">
        <w:rPr>
          <w:rFonts w:ascii="TAU-Marutham" w:hAnsi="TAU-Marutham" w:cs="TAU-Marutham"/>
          <w:color w:val="000000"/>
          <w:cs/>
          <w:lang w:bidi="ta-IN"/>
        </w:rPr>
        <w:t>இணை இயக்குநர் (பணியாளர் தொகுதி)</w:t>
      </w:r>
    </w:p>
    <w:p w:rsidR="00AA0CBC" w:rsidRPr="00175DF1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AU-Marutham" w:hAnsi="TAU-Marutham" w:cs="TAU-Marutham"/>
          <w:sz w:val="10"/>
          <w:lang w:bidi="ta-IN"/>
        </w:rPr>
      </w:pPr>
    </w:p>
    <w:p w:rsidR="00AA0CBC" w:rsidRDefault="00AA0CBC" w:rsidP="00290FBF">
      <w:pPr>
        <w:spacing w:after="0" w:line="192" w:lineRule="auto"/>
        <w:contextualSpacing/>
        <w:rPr>
          <w:rFonts w:ascii="TAU-Marutham" w:eastAsia="Arial" w:hAnsi="TAU-Marutham" w:cs="TAU-Marutham"/>
        </w:rPr>
      </w:pPr>
    </w:p>
    <w:p w:rsidR="00AA0CBC" w:rsidRPr="00D715C6" w:rsidRDefault="00AA0CBC" w:rsidP="00290FBF">
      <w:pPr>
        <w:spacing w:after="0" w:line="192" w:lineRule="auto"/>
        <w:contextualSpacing/>
        <w:rPr>
          <w:rFonts w:ascii="TAU-Marutham" w:hAnsi="TAU-Marutham" w:cs="TAU-Marutham"/>
        </w:rPr>
      </w:pPr>
      <w:r w:rsidRPr="00D715C6">
        <w:rPr>
          <w:rFonts w:ascii="TAU-Marutham" w:eastAsia="Arial" w:hAnsi="TAU-Marutham" w:cs="TAU-Marutham"/>
          <w:lang w:val="ta-IN"/>
        </w:rPr>
        <w:t>பெறுநர்</w:t>
      </w:r>
    </w:p>
    <w:p w:rsidR="00AA0CBC" w:rsidRPr="00D715C6" w:rsidRDefault="00AA0CBC" w:rsidP="00290FBF">
      <w:pPr>
        <w:spacing w:after="0" w:line="192" w:lineRule="auto"/>
        <w:contextualSpacing/>
        <w:rPr>
          <w:rFonts w:ascii="TAU-Marutham" w:eastAsia="Arial" w:hAnsi="TAU-Marutham" w:cs="TAU-Marutham"/>
        </w:rPr>
      </w:pPr>
      <w:r w:rsidRPr="00D715C6">
        <w:rPr>
          <w:rFonts w:ascii="TAU-Marutham" w:eastAsia="Arial" w:hAnsi="TAU-Marutham" w:cs="TAU-Marutham"/>
        </w:rPr>
        <w:tab/>
      </w:r>
      <w:r w:rsidRPr="00D715C6">
        <w:rPr>
          <w:rFonts w:ascii="TAU-Marutham" w:eastAsia="Arial" w:hAnsi="TAU-Marutham" w:cs="TAU-Marutham"/>
          <w:lang w:val="ta-IN"/>
        </w:rPr>
        <w:t xml:space="preserve">அனைத்து முதன்மைக் கல்வி அலுவலர்கள் (மின் அஞ்சல் மூலமாக)      </w:t>
      </w:r>
    </w:p>
    <w:p w:rsidR="00AA0CBC" w:rsidRPr="00D715C6" w:rsidRDefault="00AA0CBC" w:rsidP="00290FBF">
      <w:pPr>
        <w:spacing w:after="0" w:line="192" w:lineRule="auto"/>
        <w:contextualSpacing/>
        <w:rPr>
          <w:rFonts w:ascii="TAU-Marutham" w:eastAsia="Arial" w:hAnsi="TAU-Marutham" w:cs="TAU-Marutham"/>
        </w:rPr>
      </w:pPr>
      <w:r w:rsidRPr="00D715C6">
        <w:rPr>
          <w:rFonts w:ascii="TAU-Marutham" w:eastAsia="Arial" w:hAnsi="TAU-Marutham" w:cs="TAU-Marutham"/>
        </w:rPr>
        <w:tab/>
      </w:r>
      <w:proofErr w:type="spellStart"/>
      <w:r w:rsidRPr="00D715C6">
        <w:rPr>
          <w:rFonts w:ascii="TAU-Marutham" w:eastAsia="Arial" w:hAnsi="TAU-Marutham" w:cs="TAU-Marutham"/>
        </w:rPr>
        <w:t>அனைத்து</w:t>
      </w:r>
      <w:proofErr w:type="spellEnd"/>
      <w:r w:rsidRPr="00D715C6">
        <w:rPr>
          <w:rFonts w:ascii="TAU-Marutham" w:eastAsia="Arial" w:hAnsi="TAU-Marutham" w:cs="TAU-Marutham"/>
        </w:rPr>
        <w:t xml:space="preserve"> </w:t>
      </w:r>
      <w:proofErr w:type="spellStart"/>
      <w:r w:rsidRPr="00D715C6">
        <w:rPr>
          <w:rFonts w:ascii="TAU-Marutham" w:eastAsia="Arial" w:hAnsi="TAU-Marutham" w:cs="TAU-Marutham"/>
        </w:rPr>
        <w:t>மாவட்டக்</w:t>
      </w:r>
      <w:proofErr w:type="spellEnd"/>
      <w:r w:rsidRPr="00D715C6">
        <w:rPr>
          <w:rFonts w:ascii="TAU-Marutham" w:eastAsia="Arial" w:hAnsi="TAU-Marutham" w:cs="TAU-Marutham"/>
        </w:rPr>
        <w:t xml:space="preserve"> </w:t>
      </w:r>
      <w:proofErr w:type="spellStart"/>
      <w:r w:rsidRPr="00D715C6">
        <w:rPr>
          <w:rFonts w:ascii="TAU-Marutham" w:eastAsia="Arial" w:hAnsi="TAU-Marutham" w:cs="TAU-Marutham"/>
        </w:rPr>
        <w:t>கல்வி</w:t>
      </w:r>
      <w:proofErr w:type="spellEnd"/>
      <w:r w:rsidRPr="00D715C6">
        <w:rPr>
          <w:rFonts w:ascii="TAU-Marutham" w:eastAsia="Arial" w:hAnsi="TAU-Marutham" w:cs="TAU-Marutham"/>
        </w:rPr>
        <w:t xml:space="preserve"> </w:t>
      </w:r>
      <w:proofErr w:type="spellStart"/>
      <w:r w:rsidRPr="00D715C6">
        <w:rPr>
          <w:rFonts w:ascii="TAU-Marutham" w:eastAsia="Arial" w:hAnsi="TAU-Marutham" w:cs="TAU-Marutham"/>
        </w:rPr>
        <w:t>அலுவலர்கள்</w:t>
      </w:r>
      <w:proofErr w:type="spellEnd"/>
      <w:r w:rsidRPr="00D715C6">
        <w:rPr>
          <w:rFonts w:ascii="TAU-Marutham" w:eastAsia="Arial" w:hAnsi="TAU-Marutham" w:cs="TAU-Marutham"/>
        </w:rPr>
        <w:t xml:space="preserve"> </w:t>
      </w:r>
      <w:r w:rsidRPr="00D715C6">
        <w:rPr>
          <w:rFonts w:ascii="TAU-Marutham" w:eastAsia="Arial" w:hAnsi="TAU-Marutham" w:cs="TAU-Marutham"/>
          <w:lang w:val="ta-IN"/>
        </w:rPr>
        <w:t xml:space="preserve">   (மின் அஞ்சல் மூலமாக)                                   </w:t>
      </w:r>
    </w:p>
    <w:tbl>
      <w:tblPr>
        <w:tblW w:w="10368" w:type="dxa"/>
        <w:tblLook w:val="04A0"/>
      </w:tblPr>
      <w:tblGrid>
        <w:gridCol w:w="7308"/>
        <w:gridCol w:w="3060"/>
      </w:tblGrid>
      <w:tr w:rsidR="00AA0CBC" w:rsidRPr="00D715C6" w:rsidTr="001B60C5">
        <w:tc>
          <w:tcPr>
            <w:tcW w:w="10368" w:type="dxa"/>
            <w:gridSpan w:val="2"/>
          </w:tcPr>
          <w:p w:rsidR="00AA0CBC" w:rsidRPr="00D715C6" w:rsidRDefault="00AA0CBC" w:rsidP="00290FBF">
            <w:pPr>
              <w:spacing w:after="0" w:line="192" w:lineRule="auto"/>
              <w:contextualSpacing/>
              <w:rPr>
                <w:rFonts w:ascii="TAU-Marutham" w:eastAsia="Arial" w:hAnsi="TAU-Marutham" w:cs="TAU-Marutham"/>
                <w:lang w:val="ta-IN"/>
              </w:rPr>
            </w:pPr>
            <w:r w:rsidRPr="00D715C6">
              <w:rPr>
                <w:rFonts w:ascii="TAU-Marutham" w:eastAsia="Arial" w:hAnsi="TAU-Marutham" w:cs="TAU-Marutham"/>
                <w:lang w:val="ta-IN"/>
              </w:rPr>
              <w:t xml:space="preserve"> </w:t>
            </w:r>
            <w:proofErr w:type="spellStart"/>
            <w:r w:rsidRPr="00D715C6">
              <w:rPr>
                <w:rFonts w:ascii="TAU-Marutham" w:eastAsia="Arial" w:hAnsi="TAU-Marutham" w:cs="TAU-Marutham"/>
              </w:rPr>
              <w:t>நகல்</w:t>
            </w:r>
            <w:proofErr w:type="spellEnd"/>
            <w:r w:rsidRPr="00D715C6">
              <w:rPr>
                <w:rFonts w:ascii="TAU-Marutham" w:eastAsia="Arial" w:hAnsi="TAU-Marutham" w:cs="TAU-Marutham"/>
              </w:rPr>
              <w:t>:-</w:t>
            </w:r>
          </w:p>
        </w:tc>
      </w:tr>
      <w:tr w:rsidR="00AA0CBC" w:rsidRPr="00D715C6" w:rsidTr="001B60C5">
        <w:tc>
          <w:tcPr>
            <w:tcW w:w="7308" w:type="dxa"/>
          </w:tcPr>
          <w:p w:rsidR="009F5405" w:rsidRPr="005450EF" w:rsidRDefault="004F7E3E" w:rsidP="009F5405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352.45pt;margin-top:3.25pt;width:16.3pt;height:139.9pt;z-index:251660288;mso-position-horizontal-relative:text;mso-position-vertical-relative:text"/>
              </w:pict>
            </w:r>
            <w:r w:rsidR="009F5405" w:rsidRPr="005450EF">
              <w:rPr>
                <w:rFonts w:ascii="TAU-Marutham" w:eastAsia="Arial" w:hAnsi="TAU-Marutham" w:cs="TAU-Marutham"/>
                <w:lang w:val="ta-IN"/>
              </w:rPr>
              <w:t xml:space="preserve">மாநில திட்ட இயக்குநர் </w:t>
            </w:r>
            <w:r w:rsidR="009F5405" w:rsidRPr="005450EF">
              <w:rPr>
                <w:rFonts w:ascii="TAU-Marutham" w:eastAsia="Arial" w:hAnsi="TAU-Marutham" w:cs="TAU-Marutham"/>
              </w:rPr>
              <w:t xml:space="preserve">, </w:t>
            </w:r>
            <w:proofErr w:type="spellStart"/>
            <w:r w:rsidR="009F5405" w:rsidRPr="005450EF">
              <w:rPr>
                <w:rFonts w:ascii="TAU-Marutham" w:eastAsia="Arial" w:hAnsi="TAU-Marutham" w:cs="TAU-Marutham"/>
              </w:rPr>
              <w:t>ஒருங்கிணைந்த</w:t>
            </w:r>
            <w:proofErr w:type="spellEnd"/>
            <w:r w:rsidR="009F5405" w:rsidRPr="005450EF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="009F5405" w:rsidRPr="005450EF">
              <w:rPr>
                <w:rFonts w:ascii="TAU-Marutham" w:eastAsia="Arial" w:hAnsi="TAU-Marutham" w:cs="TAU-Marutham"/>
              </w:rPr>
              <w:t>பள்ளிக்கல்வி</w:t>
            </w:r>
            <w:proofErr w:type="spellEnd"/>
            <w:r w:rsidR="009F5405" w:rsidRPr="005450EF">
              <w:rPr>
                <w:rFonts w:ascii="TAU-Marutham" w:eastAsia="Arial" w:hAnsi="TAU-Marutham" w:cs="TAU-Marutham"/>
              </w:rPr>
              <w:t xml:space="preserve">, </w:t>
            </w:r>
            <w:r w:rsidR="009F5405" w:rsidRPr="005450EF">
              <w:rPr>
                <w:rFonts w:ascii="TAU-Marutham" w:eastAsia="Arial" w:hAnsi="TAU-Marutham" w:cs="TAU-Marutham"/>
                <w:lang w:val="ta-IN"/>
              </w:rPr>
              <w:t xml:space="preserve">                                      சென்னை </w:t>
            </w:r>
            <w:r w:rsidR="009F5405" w:rsidRPr="005450EF">
              <w:rPr>
                <w:rFonts w:ascii="TAU-Marutham" w:eastAsia="Arial" w:hAnsi="TAU-Marutham" w:cs="TAU-Marutham"/>
              </w:rPr>
              <w:t xml:space="preserve">- </w:t>
            </w:r>
            <w:r w:rsidR="009F5405" w:rsidRPr="005450EF">
              <w:rPr>
                <w:rFonts w:ascii="TAU-Marutham" w:eastAsia="Arial" w:hAnsi="TAU-Marutham" w:cs="TAU-Marutham"/>
                <w:lang w:val="ta-IN"/>
              </w:rPr>
              <w:t xml:space="preserve">6. </w:t>
            </w:r>
            <w:r w:rsidR="009F5405" w:rsidRPr="005450EF">
              <w:rPr>
                <w:rFonts w:ascii="TAU-Marutham" w:hAnsi="TAU-Marutham" w:cs="TAU-Marutham"/>
              </w:rPr>
              <w:tab/>
            </w:r>
            <w:r w:rsidR="009F5405" w:rsidRPr="005450EF">
              <w:rPr>
                <w:rFonts w:ascii="TAU-Marutham" w:hAnsi="TAU-Marutham" w:cs="TAU-Marutham"/>
              </w:rPr>
              <w:tab/>
            </w:r>
            <w:r w:rsidR="009F5405" w:rsidRPr="005450EF">
              <w:rPr>
                <w:rFonts w:ascii="TAU-Marutham" w:hAnsi="TAU-Marutham" w:cs="TAU-Marutham"/>
              </w:rPr>
              <w:tab/>
            </w:r>
            <w:r w:rsidR="009F5405" w:rsidRPr="005450EF">
              <w:rPr>
                <w:rFonts w:ascii="TAU-Marutham" w:hAnsi="TAU-Marutham" w:cs="TAU-Marutham"/>
              </w:rPr>
              <w:tab/>
            </w:r>
            <w:r w:rsidR="009F5405" w:rsidRPr="005450EF">
              <w:rPr>
                <w:rFonts w:ascii="TAU-Marutham" w:eastAsia="Arial" w:hAnsi="TAU-Marutham" w:cs="TAU-Marutham"/>
                <w:lang w:val="ta-IN"/>
              </w:rPr>
              <w:t xml:space="preserve"> </w:t>
            </w:r>
          </w:p>
          <w:p w:rsidR="009F5405" w:rsidRDefault="009F5405" w:rsidP="009F5405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உறுப்பினர் செயலர், 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ஆசிரியர் தேர்வு வாரியம், 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சென்னை 6.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இயக்குநர், தொடக்கக் கல்வி இயக்ககம், சென்னை </w:t>
            </w:r>
            <w:r>
              <w:rPr>
                <w:rFonts w:ascii="TAU-Marutham" w:eastAsia="Arial" w:hAnsi="TAU-Marutham" w:cs="TAU-Marutham"/>
              </w:rPr>
              <w:t>-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>6.</w:t>
            </w:r>
            <w:r w:rsidRPr="005450EF">
              <w:rPr>
                <w:rFonts w:ascii="TAU-Marutham" w:hAnsi="TAU-Marutham" w:cs="TAU-Marutham"/>
              </w:rPr>
              <w:tab/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 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இயக்குநர், மெட்ரிகுலேசன் பள்ளிகள் இயக்ககம், சென்னை 6.                   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இயக்குநர், </w:t>
            </w:r>
            <w:proofErr w:type="spellStart"/>
            <w:r w:rsidRPr="005450EF">
              <w:rPr>
                <w:rFonts w:ascii="TAU-Marutham" w:eastAsia="Arial" w:hAnsi="TAU-Marutham" w:cs="TAU-Marutham"/>
              </w:rPr>
              <w:t>மாநிலக்</w:t>
            </w:r>
            <w:proofErr w:type="spellEnd"/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5450EF">
              <w:rPr>
                <w:rFonts w:ascii="TAU-Marutham" w:eastAsia="Arial" w:hAnsi="TAU-Marutham" w:cs="TAU-Marutham"/>
              </w:rPr>
              <w:t>கல்வியியல்</w:t>
            </w:r>
            <w:proofErr w:type="spellEnd"/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5450EF">
              <w:rPr>
                <w:rFonts w:ascii="TAU-Marutham" w:eastAsia="Arial" w:hAnsi="TAU-Marutham" w:cs="TAU-Marutham"/>
              </w:rPr>
              <w:t>ஆராய்ச்சி</w:t>
            </w:r>
            <w:proofErr w:type="spellEnd"/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5450EF">
              <w:rPr>
                <w:rFonts w:ascii="TAU-Marutham" w:eastAsia="Arial" w:hAnsi="TAU-Marutham" w:cs="TAU-Marutham"/>
              </w:rPr>
              <w:t>மற்றும்</w:t>
            </w:r>
            <w:proofErr w:type="spellEnd"/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5450EF">
              <w:rPr>
                <w:rFonts w:ascii="TAU-Marutham" w:eastAsia="Arial" w:hAnsi="TAU-Marutham" w:cs="TAU-Marutham"/>
              </w:rPr>
              <w:t>பயிற்சி</w:t>
            </w:r>
            <w:proofErr w:type="spellEnd"/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5450EF">
              <w:rPr>
                <w:rFonts w:ascii="TAU-Marutham" w:eastAsia="Arial" w:hAnsi="TAU-Marutham" w:cs="TAU-Marutham"/>
              </w:rPr>
              <w:t>நிறுவனம்</w:t>
            </w:r>
            <w:proofErr w:type="spellEnd"/>
            <w:r w:rsidRPr="005450EF">
              <w:rPr>
                <w:rFonts w:ascii="TAU-Marutham" w:eastAsia="Arial" w:hAnsi="TAU-Marutham" w:cs="TAU-Marutham"/>
                <w:lang w:val="ta-IN"/>
              </w:rPr>
              <w:t>,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 சென்னை </w:t>
            </w:r>
            <w:r w:rsidRPr="005450EF">
              <w:rPr>
                <w:rFonts w:ascii="TAU-Marutham" w:eastAsia="Arial" w:hAnsi="TAU-Marutham" w:cs="TAU-Marutham"/>
              </w:rPr>
              <w:t>-6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    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proofErr w:type="spellStart"/>
            <w:r>
              <w:rPr>
                <w:rFonts w:ascii="TAU-Marutham" w:eastAsia="Arial" w:hAnsi="TAU-Marutham" w:cs="TAU-Marutham"/>
              </w:rPr>
              <w:t>இயக்குநர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, </w:t>
            </w:r>
            <w:proofErr w:type="spellStart"/>
            <w:r>
              <w:rPr>
                <w:rFonts w:ascii="TAU-Marutham" w:eastAsia="Arial" w:hAnsi="TAU-Marutham" w:cs="TAU-Marutham"/>
              </w:rPr>
              <w:t>பள்ளிசாரா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மற்றும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வயது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வந்தோர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கல்வி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இயக்ககம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, </w:t>
            </w:r>
            <w:proofErr w:type="spellStart"/>
            <w:r>
              <w:rPr>
                <w:rFonts w:ascii="TAU-Marutham" w:eastAsia="Arial" w:hAnsi="TAU-Marutham" w:cs="TAU-Marutham"/>
              </w:rPr>
              <w:t>சென்ன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-6.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இவ்வியக்கக 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அ2 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பிரிவிற்கு 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>தகவல் பலகைக்கு</w:t>
            </w:r>
          </w:p>
        </w:tc>
        <w:tc>
          <w:tcPr>
            <w:tcW w:w="3060" w:type="dxa"/>
            <w:vAlign w:val="center"/>
          </w:tcPr>
          <w:p w:rsidR="00AA0CBC" w:rsidRPr="00D715C6" w:rsidRDefault="00AA0CBC" w:rsidP="00290FBF">
            <w:pPr>
              <w:spacing w:after="0" w:line="192" w:lineRule="auto"/>
              <w:ind w:left="689" w:hanging="450"/>
              <w:contextualSpacing/>
              <w:rPr>
                <w:rFonts w:ascii="TAU-Marutham" w:eastAsia="Arial" w:hAnsi="TAU-Marutham" w:cs="TAU-Marutham"/>
              </w:rPr>
            </w:pPr>
            <w:r w:rsidRPr="00D715C6">
              <w:rPr>
                <w:rFonts w:ascii="TAU-Marutham" w:eastAsia="Arial" w:hAnsi="TAU-Marutham" w:cs="TAU-Marutham"/>
              </w:rPr>
              <w:t xml:space="preserve">             </w:t>
            </w:r>
          </w:p>
          <w:p w:rsidR="00AA0CBC" w:rsidRPr="00D715C6" w:rsidRDefault="00AA0CBC" w:rsidP="00290FBF">
            <w:pPr>
              <w:spacing w:after="0" w:line="192" w:lineRule="auto"/>
              <w:ind w:left="689" w:hanging="450"/>
              <w:contextualSpacing/>
              <w:rPr>
                <w:rFonts w:ascii="TAU-Marutham" w:eastAsia="Arial" w:hAnsi="TAU-Marutham" w:cs="TAU-Marutham"/>
              </w:rPr>
            </w:pPr>
          </w:p>
          <w:p w:rsidR="00AA0CBC" w:rsidRPr="00D715C6" w:rsidRDefault="00AA0CBC" w:rsidP="00290FBF">
            <w:pPr>
              <w:spacing w:after="0" w:line="192" w:lineRule="auto"/>
              <w:ind w:left="689" w:hanging="450"/>
              <w:contextualSpacing/>
              <w:rPr>
                <w:rFonts w:ascii="TAU-Marutham" w:hAnsi="TAU-Marutham" w:cs="TAU-Marutham"/>
              </w:rPr>
            </w:pPr>
            <w:r w:rsidRPr="00D715C6">
              <w:rPr>
                <w:rFonts w:ascii="TAU-Marutham" w:eastAsia="Arial" w:hAnsi="TAU-Marutham" w:cs="TAU-Marutham"/>
              </w:rPr>
              <w:t xml:space="preserve">           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தங்கள் அலுவலகப்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பணியாளர்கள்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சார்பான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விவரம்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அளிக்கும்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பொருட்டு  பணிந்தனுப்படுகிறது</w:t>
            </w:r>
          </w:p>
          <w:p w:rsidR="00AA0CBC" w:rsidRPr="00D715C6" w:rsidRDefault="00AA0CBC" w:rsidP="00290FBF">
            <w:pPr>
              <w:spacing w:after="0" w:line="192" w:lineRule="auto"/>
              <w:ind w:left="1170" w:hanging="450"/>
              <w:contextualSpacing/>
              <w:rPr>
                <w:rFonts w:ascii="TAU-Marutham" w:hAnsi="TAU-Marutham" w:cs="TAU-Marutham"/>
              </w:rPr>
            </w:pPr>
          </w:p>
          <w:p w:rsidR="00AA0CBC" w:rsidRPr="00D715C6" w:rsidRDefault="00AA0CBC" w:rsidP="00290FBF">
            <w:p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contextualSpacing/>
              <w:rPr>
                <w:rFonts w:ascii="TAU-Marutham" w:hAnsi="TAU-Marutham" w:cs="TAU-Marutham"/>
              </w:rPr>
            </w:pPr>
          </w:p>
          <w:p w:rsidR="00AA0CBC" w:rsidRPr="00D715C6" w:rsidRDefault="00AA0CBC" w:rsidP="00290FBF">
            <w:pPr>
              <w:spacing w:after="0" w:line="192" w:lineRule="auto"/>
              <w:contextualSpacing/>
              <w:rPr>
                <w:rFonts w:ascii="TAU-Marutham" w:hAnsi="TAU-Marutham" w:cs="TAU-Marutham"/>
              </w:rPr>
            </w:pPr>
          </w:p>
          <w:p w:rsidR="00AA0CBC" w:rsidRPr="00D715C6" w:rsidRDefault="00AA0CBC" w:rsidP="00290FBF">
            <w:pPr>
              <w:spacing w:after="0" w:line="192" w:lineRule="auto"/>
              <w:contextualSpacing/>
              <w:rPr>
                <w:rFonts w:ascii="TAU-Marutham" w:eastAsia="Arial" w:hAnsi="TAU-Marutham" w:cs="TAU-Marutham"/>
                <w:lang w:val="ta-IN"/>
              </w:rPr>
            </w:pPr>
          </w:p>
        </w:tc>
      </w:tr>
    </w:tbl>
    <w:p w:rsidR="001763BF" w:rsidRDefault="000E69EC" w:rsidP="00B10395">
      <w:pPr>
        <w:spacing w:line="240" w:lineRule="auto"/>
        <w:contextualSpacing/>
        <w:jc w:val="center"/>
        <w:rPr>
          <w:rFonts w:ascii="TAU-Marutham" w:eastAsia="Arial" w:hAnsi="TAU-Marutham" w:cs="TAU-Marutham"/>
          <w:b/>
          <w:sz w:val="24"/>
          <w:szCs w:val="24"/>
        </w:rPr>
      </w:pPr>
      <w:r>
        <w:rPr>
          <w:rFonts w:ascii="TAU-Marutham" w:eastAsia="Arial" w:hAnsi="TAU-Marutham" w:cs="TAU-Marutham"/>
          <w:lang w:val="ta-IN"/>
        </w:rPr>
        <w:br w:type="page"/>
      </w:r>
      <w:r w:rsidR="001763BF" w:rsidRPr="00071227">
        <w:rPr>
          <w:rFonts w:ascii="TAU-Marutham" w:eastAsia="Arial" w:hAnsi="TAU-Marutham" w:cs="TAU-Marutham"/>
          <w:b/>
          <w:sz w:val="24"/>
          <w:szCs w:val="24"/>
          <w:lang w:val="ta-IN"/>
        </w:rPr>
        <w:lastRenderedPageBreak/>
        <w:t>படிவம்</w:t>
      </w:r>
      <w:r w:rsidR="001763BF">
        <w:rPr>
          <w:rFonts w:ascii="TAU-Marutham" w:eastAsia="Arial" w:hAnsi="TAU-Marutham" w:cs="TAU-Marutham"/>
          <w:b/>
          <w:sz w:val="24"/>
          <w:szCs w:val="24"/>
        </w:rPr>
        <w:t xml:space="preserve"> -1</w:t>
      </w:r>
    </w:p>
    <w:p w:rsidR="001763BF" w:rsidRPr="00B64FF3" w:rsidRDefault="001763BF" w:rsidP="001763BF">
      <w:pPr>
        <w:spacing w:after="0" w:line="240" w:lineRule="auto"/>
        <w:jc w:val="center"/>
        <w:rPr>
          <w:rFonts w:ascii="TAU-Marutham" w:hAnsi="TAU-Marutham" w:cs="TAU-Marutham"/>
        </w:rPr>
      </w:pPr>
    </w:p>
    <w:p w:rsidR="001763BF" w:rsidRPr="00897738" w:rsidRDefault="00897738" w:rsidP="00207BD4">
      <w:pPr>
        <w:pStyle w:val="BodyText"/>
        <w:rPr>
          <w:rFonts w:ascii="TAU-Marutham" w:hAnsi="TAU-Marutham" w:cs="TAU-Marutham"/>
        </w:rPr>
      </w:pPr>
      <w:proofErr w:type="spellStart"/>
      <w:r>
        <w:rPr>
          <w:rFonts w:ascii="TAU-Marutham" w:eastAsia="Arial" w:hAnsi="TAU-Marutham" w:cs="TAU-Marutham"/>
        </w:rPr>
        <w:t>உதவியாளர்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 w:rsidR="00FD3106">
        <w:rPr>
          <w:rFonts w:ascii="TAU-Marutham" w:eastAsia="Arial" w:hAnsi="TAU-Marutham" w:cs="TAU-Marutham"/>
        </w:rPr>
        <w:t>பணியிலிரு</w:t>
      </w:r>
      <w:r>
        <w:rPr>
          <w:rFonts w:ascii="TAU-Marutham" w:eastAsia="Arial" w:hAnsi="TAU-Marutham" w:cs="TAU-Marutham"/>
        </w:rPr>
        <w:t>ந்து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பதவி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உயர்த்தப்பட்ட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கண்காணிப்பாளர்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பதவி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உயர்வு</w:t>
      </w:r>
      <w:proofErr w:type="spellEnd"/>
      <w:r w:rsidR="00FD3106">
        <w:rPr>
          <w:rFonts w:ascii="TAU-Marutham" w:eastAsia="Arial" w:hAnsi="TAU-Marutham" w:cs="TAU-Marutham"/>
        </w:rPr>
        <w:t xml:space="preserve"> </w:t>
      </w:r>
      <w:proofErr w:type="spellStart"/>
      <w:r w:rsidR="00FD3106">
        <w:rPr>
          <w:rFonts w:ascii="TAU-Marutham" w:eastAsia="Arial" w:hAnsi="TAU-Marutham" w:cs="TAU-Marutham"/>
        </w:rPr>
        <w:t>கோருவதற்</w:t>
      </w:r>
      <w:r>
        <w:rPr>
          <w:rFonts w:ascii="TAU-Marutham" w:eastAsia="Arial" w:hAnsi="TAU-Marutham" w:cs="TAU-Marutham"/>
        </w:rPr>
        <w:t>கான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படிவம்</w:t>
      </w:r>
      <w:proofErr w:type="spellEnd"/>
    </w:p>
    <w:p w:rsidR="001763BF" w:rsidRPr="00071227" w:rsidRDefault="001763BF" w:rsidP="001763BF">
      <w:pPr>
        <w:pStyle w:val="BodyText"/>
        <w:rPr>
          <w:rFonts w:ascii="TAU-Marutham" w:hAnsi="TAU-Marutham" w:cs="TAU-Maruth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874"/>
        <w:gridCol w:w="3269"/>
      </w:tblGrid>
      <w:tr w:rsidR="001763BF" w:rsidRPr="002C1BE2" w:rsidTr="001763BF">
        <w:trPr>
          <w:trHeight w:val="512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1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பெயர் </w:t>
            </w:r>
            <w:r w:rsidRPr="002C1BE2">
              <w:rPr>
                <w:rFonts w:ascii="TAU-Marutham" w:hAnsi="TAU-Marutham" w:cs="TAU-Marutham"/>
              </w:rPr>
              <w:tab/>
            </w:r>
            <w:r w:rsidRPr="002C1BE2">
              <w:rPr>
                <w:rFonts w:ascii="TAU-Marutham" w:hAnsi="TAU-Marutham" w:cs="TAU-Marutham"/>
              </w:rPr>
              <w:tab/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512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2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2C1BE2">
              <w:rPr>
                <w:rFonts w:ascii="TAU-Marutham" w:eastAsia="Arial" w:hAnsi="TAU-Marutham" w:cs="TAU-Marutham"/>
              </w:rPr>
              <w:t>பதவி</w:t>
            </w:r>
            <w:proofErr w:type="spellEnd"/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3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பணிபுரியும் அலுவலகம்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4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பிறந்த தேதி</w:t>
            </w:r>
            <w:r w:rsidRPr="002C1BE2">
              <w:rPr>
                <w:rFonts w:ascii="TAU-Marutham" w:hAnsi="TAU-Marutham" w:cs="TAU-Marutham"/>
              </w:rPr>
              <w:tab/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5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</w:rPr>
            </w:pPr>
            <w:proofErr w:type="spellStart"/>
            <w:r w:rsidRPr="002C1BE2">
              <w:rPr>
                <w:rFonts w:ascii="TAU-Marutham" w:eastAsia="Arial" w:hAnsi="TAU-Marutham" w:cs="TAU-Marutham"/>
              </w:rPr>
              <w:t>நியமனமுறை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r w:rsidRPr="002C1BE2">
              <w:rPr>
                <w:rFonts w:ascii="TAU-Marutham" w:eastAsia="Arial" w:hAnsi="TAU-Marutham" w:cs="TAU-Marutham"/>
                <w:sz w:val="20"/>
              </w:rPr>
              <w:t>(</w:t>
            </w:r>
            <w:proofErr w:type="spellStart"/>
            <w:r w:rsidRPr="002C1BE2">
              <w:rPr>
                <w:rFonts w:ascii="TAU-Marutham" w:eastAsia="Arial" w:hAnsi="TAU-Marutham" w:cs="TAU-Marutham"/>
                <w:sz w:val="20"/>
              </w:rPr>
              <w:t>TNPSC</w:t>
            </w:r>
            <w:proofErr w:type="spellEnd"/>
            <w:r w:rsidRPr="002C1BE2">
              <w:rPr>
                <w:rFonts w:ascii="TAU-Marutham" w:eastAsia="Arial" w:hAnsi="TAU-Marutham" w:cs="TAU-Marutham"/>
                <w:sz w:val="20"/>
              </w:rPr>
              <w:t>/</w:t>
            </w:r>
            <w:proofErr w:type="spellStart"/>
            <w:r w:rsidRPr="002C1BE2">
              <w:rPr>
                <w:rFonts w:ascii="TAU-Marutham" w:eastAsia="Arial" w:hAnsi="TAU-Marutham" w:cs="TAU-Marutham"/>
                <w:sz w:val="20"/>
              </w:rPr>
              <w:t>COM.GROUND</w:t>
            </w:r>
            <w:proofErr w:type="spellEnd"/>
            <w:r w:rsidRPr="002C1BE2">
              <w:rPr>
                <w:rFonts w:ascii="TAU-Marutham" w:eastAsia="Arial" w:hAnsi="TAU-Marutham" w:cs="TAU-Marutham"/>
                <w:sz w:val="20"/>
              </w:rPr>
              <w:t xml:space="preserve">/TRANSFER OF SERVICE / BY </w:t>
            </w:r>
            <w:proofErr w:type="spellStart"/>
            <w:r w:rsidRPr="002C1BE2">
              <w:rPr>
                <w:rFonts w:ascii="TAU-Marutham" w:eastAsia="Arial" w:hAnsi="TAU-Marutham" w:cs="TAU-Marutham"/>
                <w:sz w:val="20"/>
              </w:rPr>
              <w:t>ROMOTION</w:t>
            </w:r>
            <w:proofErr w:type="spellEnd"/>
            <w:r w:rsidRPr="002C1BE2">
              <w:rPr>
                <w:rFonts w:ascii="TAU-Marutham" w:eastAsia="Arial" w:hAnsi="TAU-Marutham" w:cs="TAU-Marutham"/>
                <w:sz w:val="20"/>
              </w:rPr>
              <w:t xml:space="preserve">/OUTSOURCING / </w:t>
            </w:r>
            <w:proofErr w:type="spellStart"/>
            <w:r w:rsidRPr="002C1BE2">
              <w:rPr>
                <w:rFonts w:ascii="TAU-Marutham" w:eastAsia="Arial" w:hAnsi="TAU-Marutham" w:cs="TAU-Marutham"/>
                <w:sz w:val="20"/>
              </w:rPr>
              <w:t>EMPLOYEMENT</w:t>
            </w:r>
            <w:proofErr w:type="spellEnd"/>
            <w:r w:rsidRPr="002C1BE2">
              <w:rPr>
                <w:rFonts w:ascii="TAU-Marutham" w:eastAsia="Arial" w:hAnsi="TAU-Marutham" w:cs="TAU-Marutham"/>
                <w:sz w:val="20"/>
              </w:rPr>
              <w:t xml:space="preserve"> / RETRENCHED CENS</w:t>
            </w:r>
            <w:r>
              <w:rPr>
                <w:rFonts w:ascii="TAU-Marutham" w:eastAsia="Arial" w:hAnsi="TAU-Marutham" w:cs="TAU-Marutham"/>
                <w:sz w:val="20"/>
              </w:rPr>
              <w:t>US</w:t>
            </w:r>
            <w:r w:rsidRPr="002C1BE2">
              <w:rPr>
                <w:rFonts w:ascii="TAU-Marutham" w:eastAsia="Arial" w:hAnsi="TAU-Marutham" w:cs="TAU-Marutham"/>
                <w:sz w:val="20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  <w:sz w:val="20"/>
              </w:rPr>
              <w:t>EMP</w:t>
            </w:r>
            <w:proofErr w:type="spellEnd"/>
            <w:r w:rsidRPr="002C1BE2">
              <w:rPr>
                <w:rFonts w:ascii="TAU-Marutham" w:eastAsia="Arial" w:hAnsi="TAU-Marutham" w:cs="TAU-Marutham"/>
                <w:sz w:val="20"/>
              </w:rPr>
              <w:t xml:space="preserve"> / MANAGEMENT)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6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2C1BE2">
              <w:rPr>
                <w:rFonts w:ascii="TAU-Marutham" w:eastAsia="Arial" w:hAnsi="TAU-Marutham" w:cs="TAU-Marutham"/>
              </w:rPr>
              <w:t>தர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எண்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மற்றும்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ஆண்டு</w:t>
            </w:r>
            <w:proofErr w:type="spellEnd"/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7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2C1BE2">
              <w:rPr>
                <w:rFonts w:ascii="TAU-Marutham" w:eastAsia="Arial" w:hAnsi="TAU-Marutham" w:cs="TAU-Marutham"/>
              </w:rPr>
              <w:t>முதன்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முதலில்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பணியில்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சேர்ந்த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நாள்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8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தற்போது பணிபுரியும் அலுவலகத்தில் எந்த தேதி முதல் பணிபுரிகிறார்.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9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இளநிலை உதவியாளர் / தட்டச்சர் பதவியில் பணிவரன்முறை செய்யப்பட்ட நாள்(கருணை அடிப்படையில் நியமனம் பெற்றவர்கள் சார்பாக அரசாணை எண் மற்றும் தேதி குறிப்பிட்டு, அதன் நகல் இணைக்கப்படல் வேண்டும்)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>1</w:t>
            </w:r>
            <w:r>
              <w:rPr>
                <w:rFonts w:ascii="TAU-Marutham" w:hAnsi="TAU-Marutham" w:cs="TAU-Marutham"/>
              </w:rPr>
              <w:t>0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அரசாணை எண்.996 பணியாளர் மற்றும் நிர்வாக சீர்திருத்தத் துறை நாள் 22.09.1984ன்படி பணி நியமனம் பெற்றவர்கள் சார்பில் 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அ. முதல் நியமன நாள்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ஆ. எந்த துறையில் நியமனம்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இ. கல்வித்துறைக்கு வந்த நாள்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11</w:t>
            </w:r>
            <w:r w:rsidRPr="002C1BE2">
              <w:rPr>
                <w:rFonts w:ascii="TAU-Marutham" w:eastAsia="Arial" w:hAnsi="TAU-Marutham" w:cs="TAU-Marutham"/>
              </w:rPr>
              <w:t>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இளநிலை உதவியாளர்/தட்டச்சர் பதவியில் தகுதிகாண் பருவம் முடித்த நாள்/ஆணை விவரம் (கருணை அடிப்படையில் நியமனம் பெற்றவர்களுக்கு  அரசாணையின் நகல் இணைக்கப்படல் வேண்டும்)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</w:tbl>
    <w:p w:rsidR="001763BF" w:rsidRDefault="001763BF" w:rsidP="001763B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874"/>
        <w:gridCol w:w="3449"/>
      </w:tblGrid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lastRenderedPageBreak/>
              <w:br w:type="page"/>
            </w:r>
            <w:r w:rsidRPr="002C1BE2">
              <w:rPr>
                <w:rFonts w:ascii="TAU-Marutham" w:eastAsia="Arial" w:hAnsi="TAU-Marutham" w:cs="TAU-Marutham"/>
              </w:rPr>
              <w:t>1</w:t>
            </w:r>
            <w:r>
              <w:rPr>
                <w:rFonts w:ascii="TAU-Marutham" w:eastAsia="Arial" w:hAnsi="TAU-Marutham" w:cs="TAU-Marutham"/>
              </w:rPr>
              <w:t>2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துறைத் தேர்வுகளில் தேர்ச்சி பெற்ற விவரம்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தேர்வு எழுதிய    </w:t>
            </w:r>
            <w:r>
              <w:rPr>
                <w:rFonts w:ascii="TAU-Marutham" w:eastAsia="Arial" w:hAnsi="TAU-Marutham" w:cs="TAU-Marutham"/>
              </w:rPr>
              <w:t xml:space="preserve">    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தேர்வு முடிவு  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மாதமும்               </w:t>
            </w:r>
            <w:r>
              <w:rPr>
                <w:rFonts w:ascii="TAU-Marutham" w:eastAsia="Arial" w:hAnsi="TAU-Marutham" w:cs="TAU-Marutham"/>
              </w:rPr>
              <w:t xml:space="preserve">      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வெளிவந்த    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ஆண்டும்              </w:t>
            </w:r>
            <w:r>
              <w:rPr>
                <w:rFonts w:ascii="TAU-Marutham" w:eastAsia="Arial" w:hAnsi="TAU-Marutham" w:cs="TAU-Marutham"/>
              </w:rPr>
              <w:t xml:space="preserve">     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நாள்</w:t>
            </w:r>
          </w:p>
        </w:tc>
      </w:tr>
      <w:tr w:rsidR="001763BF" w:rsidRPr="002C1BE2" w:rsidTr="001763BF">
        <w:trPr>
          <w:trHeight w:val="449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 xml:space="preserve">(a)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பள்ளித் துணை ஆய்வர் தேர்வு பாகம் -1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>(b)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 பள்ளித் துணை ஆய்வர் தேர்வு பாகம்-2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 xml:space="preserve">(c)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பள்ளித் துணை ஆய்வர் தேர்வு பாகம்-3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845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 xml:space="preserve">(d)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சார்நிலை அலுவலர்களுக்கான கணக்குத் தேர்வு பாகம்-1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13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 xml:space="preserve">(e)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மாவட்ட அலுவலக நடைமுறை நூல் தேர்வு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</w:rPr>
              <w:t>3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பவானிசாகர் பயிற்சி பெற்ற நாட்கள் மற்றும் தேர்ச்சி பெற்ற விவரம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</w:rPr>
              <w:t>4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துறைத் தேர்வுகள் தேர்ச்சி பெறவில்லையெனில் அது குறித்த விவரம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15</w:t>
            </w:r>
            <w:r w:rsidRPr="000F3450">
              <w:rPr>
                <w:rFonts w:ascii="TAU-Marutham" w:hAnsi="TAU-Marutham" w:cs="TAU-Marutham"/>
              </w:rPr>
              <w:t>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பவானிசாகர் பயிற்சியை தகுதிகாண் பருவக் காலமாகிய இரண்டு ஆண்டுகளுக்குள் முடிக்காமல் தாமதமாக முடித்திருப்பின் அதற்கு அரசின் விதித்தளர்வாணை பெறப்பட்டுள்ளதா? ஆம் எனில் அரசாணை எண். மற்றும் நாள்.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1</w:t>
            </w:r>
            <w:r>
              <w:rPr>
                <w:rFonts w:ascii="TAU-Marutham" w:eastAsia="Arial" w:hAnsi="TAU-Marutham" w:cs="TAU-Marutham"/>
              </w:rPr>
              <w:t>6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ind w:firstLine="39"/>
              <w:rPr>
                <w:rFonts w:ascii="TAU-Marutham" w:eastAsia="Arial" w:hAnsi="TAU-Marutham" w:cs="TAU-Marutham"/>
              </w:rPr>
            </w:pPr>
            <w:proofErr w:type="spellStart"/>
            <w:r w:rsidRPr="000F3450">
              <w:rPr>
                <w:rFonts w:ascii="TAU-Marutham" w:eastAsia="Arial" w:hAnsi="TAU-Marutham" w:cs="TAU-Marutham"/>
              </w:rPr>
              <w:t>உதவியாளர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பதவி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உயர்வு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பெற்ற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0F3450">
              <w:rPr>
                <w:rFonts w:ascii="TAU-Marutham" w:eastAsia="Arial" w:hAnsi="TAU-Marutham" w:cs="TAU-Marutham"/>
              </w:rPr>
              <w:t>முன்னுரிமை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ஆண்டு</w:t>
            </w:r>
            <w:proofErr w:type="spellEnd"/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0F3450">
              <w:rPr>
                <w:rFonts w:ascii="TAU-Marutham" w:eastAsia="Arial" w:hAnsi="TAU-Marutham" w:cs="TAU-Marutham"/>
              </w:rPr>
              <w:t>முன்னுரிமை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எண்</w:t>
            </w:r>
            <w:proofErr w:type="spellEnd"/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0F3450">
              <w:rPr>
                <w:rFonts w:ascii="TAU-Marutham" w:eastAsia="Arial" w:hAnsi="TAU-Marutham" w:cs="TAU-Marutham"/>
              </w:rPr>
              <w:t>உதவியாளர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பதவியில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பணிவரன்முற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ாள்</w:t>
            </w:r>
            <w:proofErr w:type="spellEnd"/>
            <w:r>
              <w:rPr>
                <w:rFonts w:ascii="TAU-Marutham" w:eastAsia="Arial" w:hAnsi="TAU-Marutham" w:cs="TAU-Marutham"/>
              </w:rPr>
              <w:t>. (</w:t>
            </w:r>
            <w:proofErr w:type="spellStart"/>
            <w:r>
              <w:rPr>
                <w:rFonts w:ascii="TAU-Marutham" w:eastAsia="Arial" w:hAnsi="TAU-Marutham" w:cs="TAU-Marutham"/>
              </w:rPr>
              <w:t>ஆண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கல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இணைக்கப்பட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வேண்டும்</w:t>
            </w:r>
            <w:proofErr w:type="spellEnd"/>
            <w:r>
              <w:rPr>
                <w:rFonts w:ascii="TAU-Marutham" w:eastAsia="Arial" w:hAnsi="TAU-Marutham" w:cs="TAU-Marutham"/>
              </w:rPr>
              <w:t>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0F3450">
              <w:rPr>
                <w:rFonts w:ascii="TAU-Marutham" w:eastAsia="Arial" w:hAnsi="TAU-Marutham" w:cs="TAU-Marutham"/>
              </w:rPr>
              <w:t>உதவியாளர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பதவியில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தற்காலிக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உரிமைவிடல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செய்திருப்பின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அதன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விவரம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(</w:t>
            </w:r>
            <w:proofErr w:type="spellStart"/>
            <w:r>
              <w:rPr>
                <w:rFonts w:ascii="TAU-Marutham" w:eastAsia="Arial" w:hAnsi="TAU-Marutham" w:cs="TAU-Marutham"/>
              </w:rPr>
              <w:t>ஆண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கல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இணைக்கப்பட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வேண்டும்</w:t>
            </w:r>
            <w:proofErr w:type="spellEnd"/>
            <w:r>
              <w:rPr>
                <w:rFonts w:ascii="TAU-Marutham" w:eastAsia="Arial" w:hAnsi="TAU-Marutham" w:cs="TAU-Marutham"/>
              </w:rPr>
              <w:t>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0F3450">
              <w:rPr>
                <w:rFonts w:ascii="TAU-Marutham" w:eastAsia="Arial" w:hAnsi="TAU-Marutham" w:cs="TAU-Marutham"/>
              </w:rPr>
              <w:t>உதவியாளர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பதவியில்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முன்தேதியிட்டு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பணிவரன்முறை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செய்த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நாள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(</w:t>
            </w:r>
            <w:proofErr w:type="spellStart"/>
            <w:r>
              <w:rPr>
                <w:rFonts w:ascii="TAU-Marutham" w:eastAsia="Arial" w:hAnsi="TAU-Marutham" w:cs="TAU-Marutham"/>
              </w:rPr>
              <w:t>ஆண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கல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இணைக்கப்பட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வேண்டும்</w:t>
            </w:r>
            <w:proofErr w:type="spellEnd"/>
            <w:r>
              <w:rPr>
                <w:rFonts w:ascii="TAU-Marutham" w:eastAsia="Arial" w:hAnsi="TAU-Marutham" w:cs="TAU-Marutham"/>
              </w:rPr>
              <w:t>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0F3450">
              <w:rPr>
                <w:rFonts w:ascii="TAU-Marutham" w:eastAsia="Arial" w:hAnsi="TAU-Marutham" w:cs="TAU-Marutham"/>
              </w:rPr>
              <w:t>முன்னுரிமை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ஆண்டு</w:t>
            </w:r>
            <w:proofErr w:type="spellEnd"/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0F3450">
              <w:rPr>
                <w:rFonts w:ascii="TAU-Marutham" w:eastAsia="Arial" w:hAnsi="TAU-Marutham" w:cs="TAU-Marutham"/>
              </w:rPr>
              <w:t>முன்னுரிமை</w:t>
            </w:r>
            <w:proofErr w:type="spellEnd"/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0F3450">
              <w:rPr>
                <w:rFonts w:ascii="TAU-Marutham" w:eastAsia="Arial" w:hAnsi="TAU-Marutham" w:cs="TAU-Marutham"/>
              </w:rPr>
              <w:t>எண்</w:t>
            </w:r>
            <w:proofErr w:type="spellEnd"/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</w:rPr>
              <w:t>7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 xml:space="preserve">கடந்த 5 ஆண்டுகளில் </w:t>
            </w:r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>தண்டனை ஏதும் அளிக்கப்பட்டுள்ளதா? ஆம் எனில், அதன் முழு விவரம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19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 xml:space="preserve">. 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அன்னார் மீது தமிழ்நாடு குடிமுறைப்பணி (ஒழுங்கு மற்றும் மேல்முறையீடு) விதிகளில், விதி 17(பி)ன்கீழ் ஒழுங்கு நடவடிக்கை ஏதும் நிலுவையில் உள்ளதா?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C675FC" w:rsidRDefault="001763BF" w:rsidP="001763BF">
            <w:pPr>
              <w:spacing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அ) </w:t>
            </w:r>
            <w:proofErr w:type="spellStart"/>
            <w:r>
              <w:rPr>
                <w:rFonts w:ascii="TAU-Marutham" w:eastAsia="Arial" w:hAnsi="TAU-Marutham" w:cs="TAU-Marutham"/>
              </w:rPr>
              <w:t>ஒழுங்கு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டவடிக்க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மேற்கொள்ளப்பட்ட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செயல்முறைகள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எண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மற்றும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ாள்</w:t>
            </w:r>
            <w:proofErr w:type="spellEnd"/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ஆ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குற்றசாட்டு குறிப்பாணை சார்பு செய்யப்பட்டுள்ள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i/>
              </w:rPr>
            </w:pPr>
            <w:r w:rsidRPr="004C1E72">
              <w:rPr>
                <w:rFonts w:ascii="TAU-Marutham" w:eastAsia="Arial" w:hAnsi="TAU-Marutham" w:cs="TAU-Marutham"/>
                <w:i/>
                <w:lang w:val="ta-IN"/>
              </w:rPr>
              <w:t>(ஆணை நகல் இணைக்கப்படல்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இ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இறுதியாணை வழங்கப்பட்ட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4C1E72">
              <w:rPr>
                <w:rFonts w:ascii="TAU-Marutham" w:eastAsia="Arial" w:hAnsi="TAU-Marutham" w:cs="TAU-Marutham"/>
                <w:lang w:val="ta-IN"/>
              </w:rPr>
              <w:t>(ஆணை நகல் இணைக்கப்படல்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trHeight w:val="908"/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ஈ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மேல்முறையீடு செய்யப்பட்டுள்ள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4C1E72">
              <w:rPr>
                <w:rFonts w:ascii="TAU-Marutham" w:eastAsia="Arial" w:hAnsi="TAU-Marutham" w:cs="TAU-Marutham"/>
                <w:lang w:val="ta-IN"/>
              </w:rPr>
              <w:t>(கடித  நகல் இணைக்கப்படல்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உ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மேல்முறையீடு மீது இறுதி ஆணை வழங்கப்பட்டுள்ள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4C1E72">
              <w:rPr>
                <w:rFonts w:ascii="TAU-Marutham" w:eastAsia="Arial" w:hAnsi="TAU-Marutham" w:cs="TAU-Marutham"/>
                <w:lang w:val="ta-IN"/>
              </w:rPr>
              <w:t>(ஆணை நகல் இணைக்கப்படல்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ஊ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இறுதி ஆணையில் தண்டனை   பெற்றுள்ளாரா? அவ்வாறு பெற்றுயிருப்பின் அத்தண்டனை செயல்படுத்தப்பட்டு உள்ள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i/>
              </w:rPr>
            </w:pPr>
            <w:r w:rsidRPr="004C1E72">
              <w:rPr>
                <w:rFonts w:ascii="TAU-Marutham" w:eastAsia="Arial" w:hAnsi="TAU-Marutham" w:cs="TAU-Marutham"/>
                <w:i/>
                <w:lang w:val="ta-IN"/>
              </w:rPr>
              <w:t>(செயல்படுத்தியதற்கான பணிப்பதிவேட்டின் பக்க நகல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hAnsi="TAU-Marutham" w:cs="TAU-Marutham"/>
              </w:rPr>
              <w:t>20.</w:t>
            </w:r>
          </w:p>
        </w:tc>
        <w:tc>
          <w:tcPr>
            <w:tcW w:w="4874" w:type="dxa"/>
          </w:tcPr>
          <w:p w:rsidR="001763BF" w:rsidRPr="0056252B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</w:rPr>
            </w:pPr>
            <w:proofErr w:type="spellStart"/>
            <w:r>
              <w:rPr>
                <w:rFonts w:ascii="TAU-Marutham" w:eastAsia="Arial" w:hAnsi="TAU-Marutham" w:cs="TAU-Marutham"/>
              </w:rPr>
              <w:t>ஊழல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தடுப்பு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மற்றும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கண்காணிப்புத்துற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சார்பாக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டவடிக்க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ஏதும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ிலுவையில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உள்ளதா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? </w:t>
            </w:r>
            <w:proofErr w:type="spellStart"/>
            <w:r>
              <w:rPr>
                <w:rFonts w:ascii="TAU-Marutham" w:eastAsia="Arial" w:hAnsi="TAU-Marutham" w:cs="TAU-Marutham"/>
              </w:rPr>
              <w:t>ஆம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எனில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அதன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விவரம்</w:t>
            </w:r>
            <w:proofErr w:type="spellEnd"/>
            <w:r>
              <w:rPr>
                <w:rFonts w:ascii="TAU-Marutham" w:eastAsia="Arial" w:hAnsi="TAU-Marutham" w:cs="TAU-Marutham"/>
              </w:rPr>
              <w:t>.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21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பணியாளரின் பதவி உயர்வு குறித்து சார்நிலை அலுவலரின் தெளிவான பரிந்துரை.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2668E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22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proofErr w:type="spellStart"/>
            <w:r w:rsidRPr="002C1BE2">
              <w:rPr>
                <w:rFonts w:ascii="TAU-Marutham" w:eastAsia="Arial" w:hAnsi="TAU-Marutham" w:cs="TAU-Marutham"/>
              </w:rPr>
              <w:t>ஓய்வு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பெறும்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நாள்</w:t>
            </w:r>
            <w:proofErr w:type="spellEnd"/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</w:tbl>
    <w:p w:rsidR="001763BF" w:rsidRPr="000F3450" w:rsidRDefault="001763BF" w:rsidP="001763BF">
      <w:pPr>
        <w:spacing w:after="0"/>
        <w:ind w:firstLine="720"/>
        <w:jc w:val="both"/>
        <w:rPr>
          <w:rFonts w:ascii="TAU-Marutham" w:hAnsi="TAU-Marutham" w:cs="TAU-Marutham"/>
        </w:rPr>
      </w:pPr>
      <w:r w:rsidRPr="000F3450">
        <w:rPr>
          <w:rFonts w:ascii="TAU-Marutham" w:eastAsia="Arial" w:hAnsi="TAU-Marutham" w:cs="TAU-Marutham"/>
          <w:lang w:val="ta-IN"/>
        </w:rPr>
        <w:t>மேற்காணும் விவரங்கள் அனைத்தும் பணிப்பதிவேட்டுடன் ஒப்பிட்டு சரிபார்க்கப்பட்டது.</w:t>
      </w:r>
    </w:p>
    <w:p w:rsidR="001763BF" w:rsidRPr="000F3450" w:rsidRDefault="001763BF" w:rsidP="001763BF">
      <w:pPr>
        <w:pStyle w:val="Header"/>
        <w:tabs>
          <w:tab w:val="clear" w:pos="4320"/>
          <w:tab w:val="clear" w:pos="8640"/>
        </w:tabs>
        <w:jc w:val="both"/>
        <w:rPr>
          <w:rFonts w:ascii="TAU-Marutham" w:hAnsi="TAU-Marutham" w:cs="TAU-Marutham"/>
          <w:sz w:val="22"/>
          <w:szCs w:val="22"/>
        </w:rPr>
      </w:pPr>
    </w:p>
    <w:p w:rsidR="001763BF" w:rsidRPr="000F3450" w:rsidRDefault="001763BF" w:rsidP="001763BF">
      <w:pPr>
        <w:rPr>
          <w:rFonts w:ascii="TAU-Marutham" w:hAnsi="TAU-Marutham" w:cs="TAU-Marutham"/>
        </w:rPr>
      </w:pP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eastAsia="Arial" w:hAnsi="TAU-Marutham" w:cs="TAU-Marutham"/>
          <w:lang w:val="ta-IN"/>
        </w:rPr>
        <w:t xml:space="preserve">            அலுவலரின் கையொப்பம்</w:t>
      </w:r>
    </w:p>
    <w:p w:rsidR="001763BF" w:rsidRPr="000F3450" w:rsidRDefault="001763BF" w:rsidP="001763BF">
      <w:pPr>
        <w:ind w:firstLine="720"/>
        <w:jc w:val="both"/>
        <w:rPr>
          <w:rFonts w:ascii="TAU-Marutham" w:hAnsi="TAU-Marutham" w:cs="TAU-Marutham"/>
        </w:rPr>
      </w:pPr>
      <w:r w:rsidRPr="000F3450">
        <w:rPr>
          <w:rFonts w:ascii="TAU-Marutham" w:eastAsia="Arial" w:hAnsi="TAU-Marutham" w:cs="TAU-Marutham"/>
          <w:lang w:val="ta-IN"/>
        </w:rPr>
        <w:t>தகுதிவாய்ந்த அனைத்து பணியாளர்களின் பெயர்களும் விடுபடாமல் தொகுத்து அனுப்பப்பட்டுள்ளது எனச் சான்றளிக்கப்படுகிறது.</w:t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</w:p>
    <w:p w:rsidR="001763BF" w:rsidRPr="000F3450" w:rsidRDefault="001763BF" w:rsidP="001763BF">
      <w:pPr>
        <w:rPr>
          <w:rFonts w:ascii="TAU-Marutham" w:hAnsi="TAU-Marutham" w:cs="TAU-Marutham"/>
        </w:rPr>
      </w:pPr>
    </w:p>
    <w:p w:rsidR="001763BF" w:rsidRPr="000F3450" w:rsidRDefault="001763BF" w:rsidP="001763BF">
      <w:pPr>
        <w:jc w:val="right"/>
        <w:rPr>
          <w:rFonts w:ascii="TAU-Marutham" w:hAnsi="TAU-Marutham" w:cs="TAU-Marutham"/>
        </w:rPr>
      </w:pPr>
      <w:r w:rsidRPr="000F3450">
        <w:rPr>
          <w:rFonts w:ascii="TAU-Marutham" w:eastAsia="Arial" w:hAnsi="TAU-Marutham" w:cs="TAU-Marutham"/>
          <w:lang w:val="ta-IN"/>
        </w:rPr>
        <w:t xml:space="preserve">                        முதன்மைக் கல்வி அலுவலரின் கையொப்பம்.</w:t>
      </w:r>
    </w:p>
    <w:p w:rsidR="001763BF" w:rsidRPr="0093553E" w:rsidRDefault="001763BF" w:rsidP="001763BF">
      <w:pPr>
        <w:jc w:val="center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</w:rPr>
        <w:br w:type="page"/>
      </w:r>
      <w:r w:rsidRPr="00071227">
        <w:rPr>
          <w:rFonts w:ascii="TAU-Marutham" w:eastAsia="Arial" w:hAnsi="TAU-Marutham" w:cs="TAU-Marutham"/>
          <w:b/>
          <w:sz w:val="20"/>
          <w:szCs w:val="20"/>
          <w:lang w:val="ta-IN"/>
        </w:rPr>
        <w:lastRenderedPageBreak/>
        <w:t>படிவம்</w:t>
      </w:r>
      <w:r>
        <w:rPr>
          <w:rFonts w:ascii="TAU-Marutham" w:eastAsia="Arial" w:hAnsi="TAU-Marutham" w:cs="TAU-Marutham"/>
          <w:b/>
          <w:sz w:val="20"/>
          <w:szCs w:val="20"/>
        </w:rPr>
        <w:t xml:space="preserve"> -2</w:t>
      </w:r>
    </w:p>
    <w:p w:rsidR="001763BF" w:rsidRPr="00071227" w:rsidRDefault="001763BF" w:rsidP="001763BF">
      <w:pPr>
        <w:pStyle w:val="BodyText"/>
        <w:rPr>
          <w:rFonts w:ascii="TAU-Marutham" w:hAnsi="TAU-Marutham" w:cs="TAU-Marutham"/>
        </w:rPr>
      </w:pPr>
    </w:p>
    <w:tbl>
      <w:tblPr>
        <w:tblW w:w="901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16"/>
        <w:gridCol w:w="4469"/>
        <w:gridCol w:w="11"/>
        <w:gridCol w:w="4025"/>
      </w:tblGrid>
      <w:tr w:rsidR="001763BF" w:rsidRPr="00071227" w:rsidTr="001763BF">
        <w:trPr>
          <w:trHeight w:val="512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1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சுருக்கெழுத்து தட்டச்சர்  பெயர் மற்றும்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 பதவி நிலை 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ab/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ab/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2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பணிபுரியும் அலுவலகம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3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பிறந்த தேதி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ab/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4.</w:t>
            </w:r>
          </w:p>
        </w:tc>
        <w:tc>
          <w:tcPr>
            <w:tcW w:w="4480" w:type="dxa"/>
            <w:gridSpan w:val="2"/>
          </w:tcPr>
          <w:p w:rsidR="001763BF" w:rsidRPr="00190F56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18"/>
                <w:szCs w:val="18"/>
              </w:rPr>
            </w:pP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நியமன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முறை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(</w:t>
            </w:r>
            <w:proofErr w:type="spellStart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>TNPSC</w:t>
            </w:r>
            <w:proofErr w:type="spellEnd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>/</w:t>
            </w:r>
            <w:proofErr w:type="spellStart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>COM.GROUND</w:t>
            </w:r>
            <w:proofErr w:type="spellEnd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 xml:space="preserve">/TRANSFER OF SERVICE / BY PROMOTION/OUTSOURCING / </w:t>
            </w:r>
            <w:proofErr w:type="spellStart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>EMPLOYEMENT</w:t>
            </w:r>
            <w:proofErr w:type="spellEnd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 xml:space="preserve"> / RETRENCHED </w:t>
            </w:r>
            <w:proofErr w:type="spellStart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>CENCUS</w:t>
            </w:r>
            <w:proofErr w:type="spellEnd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 xml:space="preserve"> </w:t>
            </w:r>
            <w:proofErr w:type="spellStart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>EMP</w:t>
            </w:r>
            <w:proofErr w:type="spellEnd"/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 xml:space="preserve"> / MANAGEMENT</w:t>
            </w:r>
            <w:r>
              <w:rPr>
                <w:rFonts w:ascii="TAU-Marutham" w:eastAsia="Arial" w:hAnsi="TAU-Marutham" w:cs="TAU-Marutham"/>
                <w:sz w:val="18"/>
                <w:szCs w:val="18"/>
              </w:rPr>
              <w:t>)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5.</w:t>
            </w:r>
          </w:p>
        </w:tc>
        <w:tc>
          <w:tcPr>
            <w:tcW w:w="4480" w:type="dxa"/>
            <w:gridSpan w:val="2"/>
          </w:tcPr>
          <w:p w:rsidR="001763BF" w:rsidRPr="005647D9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18"/>
                <w:szCs w:val="18"/>
              </w:rPr>
            </w:pP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தர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எண்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மற்றும்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ஆண்டு</w:t>
            </w:r>
            <w:proofErr w:type="spellEnd"/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6</w:t>
            </w:r>
          </w:p>
        </w:tc>
        <w:tc>
          <w:tcPr>
            <w:tcW w:w="4480" w:type="dxa"/>
            <w:gridSpan w:val="2"/>
          </w:tcPr>
          <w:p w:rsidR="001763BF" w:rsidRPr="00485731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18"/>
                <w:szCs w:val="18"/>
              </w:rPr>
            </w:pP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முதன்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முதலில்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பணியில்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சேர்ந்த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நாள்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DB4336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7.</w:t>
            </w:r>
          </w:p>
        </w:tc>
        <w:tc>
          <w:tcPr>
            <w:tcW w:w="4480" w:type="dxa"/>
            <w:gridSpan w:val="2"/>
          </w:tcPr>
          <w:p w:rsidR="001763BF" w:rsidRPr="00805128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18"/>
                <w:szCs w:val="18"/>
              </w:rPr>
            </w:pP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ஓய்வு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பெறும்</w:t>
            </w:r>
            <w:proofErr w:type="spellEnd"/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18"/>
                <w:szCs w:val="18"/>
              </w:rPr>
              <w:t>நாள்</w:t>
            </w:r>
            <w:proofErr w:type="spellEnd"/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8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தற்போது பணிபுரியும் அலுவலகத்தில் எந்த தேதி முதல் பணிபுரிகிறார்.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9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சுருக்கெழுத்து தட்டச்சர் நிலை-1 மற்றும்-2 பதவியில் பணிவரன்முறை செய்யப்பட்ட நாள் 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 </w:t>
            </w:r>
            <w:r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பணிவரன்முறை ஆணை நகல் இணைக்கப்படல் 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 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வேண்டும்)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நிலை - 1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நிலை - 2</w:t>
            </w: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10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பிறதுறையிலிருந்து வந்தவர்கள் எனில் 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அ. முதல் நியமன நாள்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ஆ. எந்த துறையில் நியமனம்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இ. கல்வித்துறைக்கு வந்த நாள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DB4336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1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சுருக்கெழுத்து தட்டச்சர் பதவியில் தகுதிகாண் பருவம் முடித்த நாள்/ஆணை நகல் இணைக்கப்பட வேண்டும். 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DB4336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2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சுருக்கெழுத்து தட்டச்சர் நிலை -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 xml:space="preserve">I/ 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              நிலை- 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II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 பதவியில் தற்போது பெறும் ஊதியம் /ஊதியத் தொகுப்பு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3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துறைத் தேர்வுகளில் தேர்ச்சி பெற்ற விவரம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தேர்வு  எழுதிய                  தேர்வு முடிவு  </w:t>
            </w:r>
          </w:p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மாதமும்                           வெளிவந்த                                            </w:t>
            </w:r>
          </w:p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ஆண்டும்                          நாள்</w:t>
            </w:r>
          </w:p>
        </w:tc>
      </w:tr>
      <w:tr w:rsidR="001763BF" w:rsidRPr="00071227" w:rsidTr="001763BF">
        <w:trPr>
          <w:trHeight w:val="449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a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பள்ளித் துணை ஆய்வர் தேர்வு பாகம் -1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b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பள்ளித் துணை ஆய்வர் தேர்வு பாகம்-2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c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பள்ளித் துணை ஆய்வர் தேர்வு பாகம்-3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d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சார்நிலை அலுவலர்களுக்கான கணக்குத் தேர்வு பாகம்-1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13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e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மாவட்ட அலுவலக நடைமுறை நூல் தேர்வு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>4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பிரிவில் உதவியாளராக பணிபுரிந்து பயிற்சி பெற்ற விபரம்  ----முதல்    ---முடிய (சான்று இணைக்கப்பட வேண்டும்.)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lastRenderedPageBreak/>
              <w:t>1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>5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துறைத் தேர்வுகள் தேர்ச்சி பெறவில்லையெனில் அது குறித்த விவரம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93553E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6.</w:t>
            </w:r>
          </w:p>
        </w:tc>
        <w:tc>
          <w:tcPr>
            <w:tcW w:w="4485" w:type="dxa"/>
            <w:gridSpan w:val="2"/>
          </w:tcPr>
          <w:p w:rsidR="001763BF" w:rsidRPr="0093553E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  <w:sz w:val="20"/>
                <w:szCs w:val="20"/>
              </w:rPr>
            </w:pPr>
            <w:proofErr w:type="spellStart"/>
            <w:r>
              <w:rPr>
                <w:rFonts w:ascii="TAU-Marutham" w:eastAsia="Arial" w:hAnsi="TAU-Marutham" w:cs="TAU-Marutham"/>
                <w:sz w:val="20"/>
                <w:szCs w:val="20"/>
              </w:rPr>
              <w:t>உதவியாளராகப்</w:t>
            </w:r>
            <w:proofErr w:type="spellEnd"/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20"/>
                <w:szCs w:val="20"/>
              </w:rPr>
              <w:t>பதவி</w:t>
            </w:r>
            <w:proofErr w:type="spellEnd"/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20"/>
                <w:szCs w:val="20"/>
              </w:rPr>
              <w:t>உயர்வினைத்</w:t>
            </w:r>
            <w:proofErr w:type="spellEnd"/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20"/>
                <w:szCs w:val="20"/>
              </w:rPr>
              <w:t>தற்காலிக</w:t>
            </w:r>
            <w:proofErr w:type="spellEnd"/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U-Marutham" w:eastAsia="Arial" w:hAnsi="TAU-Marutham" w:cs="TAU-Marutham"/>
                <w:sz w:val="20"/>
                <w:szCs w:val="20"/>
              </w:rPr>
              <w:t>உரிமைவிடல்</w:t>
            </w:r>
            <w:proofErr w:type="spellEnd"/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20"/>
                <w:szCs w:val="20"/>
              </w:rPr>
              <w:t>செய்திருப்பின்</w:t>
            </w:r>
            <w:proofErr w:type="spellEnd"/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20"/>
                <w:szCs w:val="20"/>
              </w:rPr>
              <w:t>அதன்</w:t>
            </w:r>
            <w:proofErr w:type="spellEnd"/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sz w:val="20"/>
                <w:szCs w:val="20"/>
              </w:rPr>
              <w:t>விவரம்</w:t>
            </w:r>
            <w:proofErr w:type="spellEnd"/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</w:t>
            </w:r>
            <w:r>
              <w:rPr>
                <w:rFonts w:ascii="TAU-Marutham" w:eastAsia="Arial" w:hAnsi="TAU-Marutham" w:cs="TAU-Marutham"/>
              </w:rPr>
              <w:t>(</w:t>
            </w:r>
            <w:proofErr w:type="spellStart"/>
            <w:r>
              <w:rPr>
                <w:rFonts w:ascii="TAU-Marutham" w:eastAsia="Arial" w:hAnsi="TAU-Marutham" w:cs="TAU-Marutham"/>
              </w:rPr>
              <w:t>ஆணை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நகல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இணைக்கப்பட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</w:rPr>
              <w:t>வேண்டும்</w:t>
            </w:r>
            <w:proofErr w:type="spellEnd"/>
            <w:r>
              <w:rPr>
                <w:rFonts w:ascii="TAU-Marutham" w:eastAsia="Arial" w:hAnsi="TAU-Marutham" w:cs="TAU-Marutham"/>
              </w:rPr>
              <w:t>)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7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5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கடந்த 5 ஆண்டுகளில் தண்டனை ஏதும் அளிக்கப்பட்டுள்ளதா? ஆம் எனில், அதன் முழு விவரம்.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hAnsi="TAU-Marutham" w:cs="TAU-Marutham"/>
              </w:rPr>
              <w:br w:type="page"/>
            </w:r>
            <w:r>
              <w:rPr>
                <w:rFonts w:ascii="TAU-Marutham" w:hAnsi="TAU-Marutham" w:cs="TAU-Marutham"/>
              </w:rPr>
              <w:t>18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5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அன்னார் மீது தமிழ்நாடு குடிமுறைப்பணி (ஒழுங்கு மற்றும் </w:t>
            </w:r>
            <w:r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மேல்மு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றையீடு) விதிகளில், விதி 17(பி)ன்கீழ் ஒழுங்கு நடவடிக்கை ஏதும் நிலுவையில் உள்ளதா?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>9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5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பணியாளரின் பதவி உயர்வு குறித்து அலுவலரின் தெளிவான பரிந்துரை.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521949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20.</w:t>
            </w:r>
          </w:p>
        </w:tc>
        <w:tc>
          <w:tcPr>
            <w:tcW w:w="4485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</w:pPr>
            <w:proofErr w:type="spellStart"/>
            <w:r w:rsidRPr="002C1BE2">
              <w:rPr>
                <w:rFonts w:ascii="TAU-Marutham" w:eastAsia="Arial" w:hAnsi="TAU-Marutham" w:cs="TAU-Marutham"/>
              </w:rPr>
              <w:t>ஓய்வு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பெறும்</w:t>
            </w:r>
            <w:proofErr w:type="spellEnd"/>
            <w:r w:rsidRPr="002C1BE2">
              <w:rPr>
                <w:rFonts w:ascii="TAU-Marutham" w:eastAsia="Arial" w:hAnsi="TAU-Marutham" w:cs="TAU-Marutham"/>
              </w:rPr>
              <w:t xml:space="preserve"> </w:t>
            </w:r>
            <w:proofErr w:type="spellStart"/>
            <w:r w:rsidRPr="002C1BE2">
              <w:rPr>
                <w:rFonts w:ascii="TAU-Marutham" w:eastAsia="Arial" w:hAnsi="TAU-Marutham" w:cs="TAU-Marutham"/>
              </w:rPr>
              <w:t>நாள்</w:t>
            </w:r>
            <w:proofErr w:type="spellEnd"/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</w:tbl>
    <w:p w:rsidR="001763BF" w:rsidRPr="00071227" w:rsidRDefault="001763BF" w:rsidP="001763BF">
      <w:pPr>
        <w:spacing w:after="0" w:line="240" w:lineRule="auto"/>
        <w:rPr>
          <w:rFonts w:ascii="TAU-Marutham" w:hAnsi="TAU-Marutham" w:cs="TAU-Marutham"/>
          <w:sz w:val="24"/>
          <w:szCs w:val="24"/>
        </w:rPr>
      </w:pPr>
    </w:p>
    <w:p w:rsidR="001763BF" w:rsidRPr="00473DE5" w:rsidRDefault="001763BF" w:rsidP="001763BF">
      <w:pPr>
        <w:spacing w:after="0"/>
        <w:jc w:val="both"/>
        <w:rPr>
          <w:rFonts w:ascii="TAU-Marutham" w:hAnsi="TAU-Marutham" w:cs="TAU-Marutham"/>
          <w:b/>
          <w:i/>
        </w:rPr>
      </w:pPr>
      <w:r>
        <w:rPr>
          <w:rFonts w:ascii="TAU-Marutham" w:eastAsia="Arial" w:hAnsi="TAU-Marutham" w:cs="TAU-Marutham"/>
          <w:b/>
          <w:i/>
        </w:rPr>
        <w:tab/>
      </w:r>
      <w:r w:rsidRPr="00473DE5">
        <w:rPr>
          <w:rFonts w:ascii="TAU-Marutham" w:eastAsia="Arial" w:hAnsi="TAU-Marutham" w:cs="TAU-Marutham"/>
          <w:b/>
          <w:i/>
          <w:lang w:val="ta-IN"/>
        </w:rPr>
        <w:t>*மேலே கேட்கப்பட்டுள்ள அனைத்து விவரங்களும் கணினி மூலம் தட்டச்சு செய்து அனுப்பப்படல் வேண்டும்</w:t>
      </w:r>
    </w:p>
    <w:p w:rsidR="001763BF" w:rsidRPr="00473DE5" w:rsidRDefault="001763BF" w:rsidP="001763BF">
      <w:pPr>
        <w:spacing w:after="0"/>
        <w:ind w:firstLine="720"/>
        <w:jc w:val="both"/>
        <w:rPr>
          <w:rFonts w:ascii="TAU-Marutham" w:hAnsi="TAU-Marutham" w:cs="TAU-Marutham"/>
        </w:rPr>
      </w:pPr>
      <w:r w:rsidRPr="00473DE5">
        <w:rPr>
          <w:rFonts w:ascii="TAU-Marutham" w:eastAsia="Arial" w:hAnsi="TAU-Marutham" w:cs="TAU-Marutham"/>
          <w:lang w:val="ta-IN"/>
        </w:rPr>
        <w:t>மேற்காணும் விவரங்கள் அனைத்தும் பணிப்பதிவேட்டுடன் ஒப்பிட்டு சரிபார்க்கப்பட்டது.</w:t>
      </w:r>
    </w:p>
    <w:p w:rsidR="001763BF" w:rsidRPr="00473DE5" w:rsidRDefault="001763BF" w:rsidP="001763BF">
      <w:pPr>
        <w:pStyle w:val="Header"/>
        <w:tabs>
          <w:tab w:val="clear" w:pos="4320"/>
          <w:tab w:val="clear" w:pos="8640"/>
        </w:tabs>
        <w:jc w:val="both"/>
        <w:rPr>
          <w:rFonts w:ascii="TAU-Marutham" w:hAnsi="TAU-Marutham" w:cs="TAU-Marutham"/>
          <w:sz w:val="22"/>
          <w:szCs w:val="22"/>
        </w:rPr>
      </w:pPr>
    </w:p>
    <w:p w:rsidR="001763BF" w:rsidRDefault="001763BF" w:rsidP="001763BF">
      <w:pPr>
        <w:jc w:val="right"/>
        <w:rPr>
          <w:rFonts w:ascii="TAU-Marutham" w:eastAsia="Arial" w:hAnsi="TAU-Marutham" w:cs="TAU-Marutham"/>
        </w:rPr>
      </w:pP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eastAsia="Arial" w:hAnsi="TAU-Marutham" w:cs="TAU-Marutham"/>
          <w:lang w:val="ta-IN"/>
        </w:rPr>
        <w:t xml:space="preserve">       </w:t>
      </w:r>
    </w:p>
    <w:p w:rsidR="001763BF" w:rsidRPr="00473DE5" w:rsidRDefault="001763BF" w:rsidP="001763BF">
      <w:pPr>
        <w:jc w:val="right"/>
        <w:rPr>
          <w:rFonts w:ascii="TAU-Marutham" w:hAnsi="TAU-Marutham" w:cs="TAU-Marutham"/>
        </w:rPr>
      </w:pPr>
      <w:r w:rsidRPr="00473DE5">
        <w:rPr>
          <w:rFonts w:ascii="TAU-Marutham" w:eastAsia="Arial" w:hAnsi="TAU-Marutham" w:cs="TAU-Marutham"/>
          <w:lang w:val="ta-IN"/>
        </w:rPr>
        <w:t xml:space="preserve">  அலுவலரின் கையொப்பம்</w:t>
      </w:r>
    </w:p>
    <w:p w:rsidR="001763BF" w:rsidRPr="004C1E72" w:rsidRDefault="001763BF" w:rsidP="001763BF">
      <w:pPr>
        <w:ind w:firstLine="720"/>
        <w:jc w:val="both"/>
        <w:rPr>
          <w:rFonts w:ascii="TAU-Marutham" w:hAnsi="TAU-Marutham" w:cs="TAU-Marutham"/>
        </w:rPr>
      </w:pPr>
      <w:r w:rsidRPr="00473DE5">
        <w:rPr>
          <w:rFonts w:ascii="TAU-Marutham" w:eastAsia="Arial" w:hAnsi="TAU-Marutham" w:cs="TAU-Marutham"/>
          <w:lang w:val="ta-IN"/>
        </w:rPr>
        <w:t>வருவாய் மாவட்டத்தில் தகுதிவாய்ந்த அனைத்து பணியாளர்களின் பெயர்களும் விடுபடாமல் தொகுத்து அனுப்பப்பட்டுள்ளது, எதிர்வரும் நாட்களில் பணியாளர் பெயர்</w:t>
      </w:r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விடுபட்டது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என</w:t>
      </w:r>
      <w:proofErr w:type="spellEnd"/>
      <w:r>
        <w:rPr>
          <w:rFonts w:ascii="TAU-Marutham" w:eastAsia="Arial" w:hAnsi="TAU-Marutham" w:cs="TAU-Marutham"/>
        </w:rPr>
        <w:t xml:space="preserve"> </w:t>
      </w:r>
      <w:r w:rsidRPr="00473DE5">
        <w:rPr>
          <w:rFonts w:ascii="TAU-Marutham" w:eastAsia="Arial" w:hAnsi="TAU-Marutham" w:cs="TAU-Marutham"/>
          <w:lang w:val="ta-IN"/>
        </w:rPr>
        <w:t>சேர்க்க</w:t>
      </w:r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வேண்டும்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என்று</w:t>
      </w:r>
      <w:proofErr w:type="spellEnd"/>
      <w:r>
        <w:rPr>
          <w:rFonts w:ascii="TAU-Marutham" w:eastAsia="Arial" w:hAnsi="TAU-Marutham" w:cs="TAU-Marutham"/>
        </w:rPr>
        <w:t xml:space="preserve"> </w:t>
      </w:r>
      <w:proofErr w:type="spellStart"/>
      <w:r>
        <w:rPr>
          <w:rFonts w:ascii="TAU-Marutham" w:eastAsia="Arial" w:hAnsi="TAU-Marutham" w:cs="TAU-Marutham"/>
        </w:rPr>
        <w:t>விவரம்</w:t>
      </w:r>
      <w:proofErr w:type="spellEnd"/>
      <w:r w:rsidRPr="00473DE5">
        <w:rPr>
          <w:rFonts w:ascii="TAU-Marutham" w:eastAsia="Arial" w:hAnsi="TAU-Marutham" w:cs="TAU-Marutham"/>
          <w:lang w:val="ta-IN"/>
        </w:rPr>
        <w:t xml:space="preserve"> தெரிவித்தால் அதனால் </w:t>
      </w:r>
      <w:r>
        <w:rPr>
          <w:rFonts w:ascii="TAU-Marutham" w:eastAsia="Arial" w:hAnsi="TAU-Marutham" w:cs="TAU-Marutham"/>
          <w:lang w:val="ta-IN"/>
        </w:rPr>
        <w:t>ஏற்ப</w:t>
      </w:r>
      <w:r w:rsidRPr="00473DE5">
        <w:rPr>
          <w:rFonts w:ascii="TAU-Marutham" w:eastAsia="Arial" w:hAnsi="TAU-Marutham" w:cs="TAU-Marutham"/>
          <w:lang w:val="ta-IN"/>
        </w:rPr>
        <w:t xml:space="preserve">டும் விளைவுகளுக்கு முழுபொறுப்பு </w:t>
      </w:r>
      <w:r>
        <w:rPr>
          <w:rFonts w:ascii="TAU-Marutham" w:eastAsia="Arial" w:hAnsi="TAU-Marutham" w:cs="TAU-Marutham"/>
          <w:lang w:val="ta-IN"/>
        </w:rPr>
        <w:t>ஏற்றுக்கொள்கிற</w:t>
      </w:r>
      <w:r w:rsidRPr="00473DE5">
        <w:rPr>
          <w:rFonts w:ascii="TAU-Marutham" w:eastAsia="Arial" w:hAnsi="TAU-Marutham" w:cs="TAU-Marutham"/>
          <w:lang w:val="ta-IN"/>
        </w:rPr>
        <w:t>ன்  எனச் சான்றளிக்கப்படுகிறது.</w:t>
      </w:r>
      <w:r w:rsidRPr="004C1E72">
        <w:rPr>
          <w:rFonts w:ascii="TAU-Marutham" w:hAnsi="TAU-Marutham" w:cs="TAU-Marutham"/>
        </w:rPr>
        <w:tab/>
      </w:r>
      <w:r w:rsidRPr="004C1E72">
        <w:rPr>
          <w:rFonts w:ascii="TAU-Marutham" w:hAnsi="TAU-Marutham" w:cs="TAU-Marutham"/>
        </w:rPr>
        <w:tab/>
      </w:r>
      <w:r w:rsidRPr="004C1E72">
        <w:rPr>
          <w:rFonts w:ascii="TAU-Marutham" w:hAnsi="TAU-Marutham" w:cs="TAU-Marutham"/>
        </w:rPr>
        <w:tab/>
      </w:r>
      <w:r w:rsidRPr="004C1E72">
        <w:rPr>
          <w:rFonts w:ascii="TAU-Marutham" w:hAnsi="TAU-Marutham" w:cs="TAU-Marutham"/>
        </w:rPr>
        <w:tab/>
      </w:r>
      <w:r w:rsidRPr="004C1E72">
        <w:rPr>
          <w:rFonts w:ascii="TAU-Marutham" w:hAnsi="TAU-Marutham" w:cs="TAU-Marutham"/>
        </w:rPr>
        <w:tab/>
      </w:r>
    </w:p>
    <w:p w:rsidR="001763BF" w:rsidRPr="004C1E72" w:rsidRDefault="001763BF" w:rsidP="001763BF">
      <w:pPr>
        <w:rPr>
          <w:rFonts w:ascii="TAU-Marutham" w:hAnsi="TAU-Marutham" w:cs="TAU-Marutham"/>
        </w:rPr>
      </w:pPr>
    </w:p>
    <w:p w:rsidR="006A2277" w:rsidRPr="00A157C8" w:rsidRDefault="001763BF" w:rsidP="001763BF">
      <w:pPr>
        <w:rPr>
          <w:rFonts w:ascii="TAU-Marutham" w:eastAsia="Arial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 xml:space="preserve">மாவட்டக் கல்வி அலுவலர்                                                </w:t>
      </w:r>
      <w:r>
        <w:rPr>
          <w:rFonts w:ascii="TAU-Marutham" w:eastAsia="Arial" w:hAnsi="TAU-Marutham" w:cs="TAU-Marutham"/>
        </w:rPr>
        <w:t xml:space="preserve">                          </w:t>
      </w:r>
      <w:r w:rsidRPr="004C1E72">
        <w:rPr>
          <w:rFonts w:ascii="TAU-Marutham" w:eastAsia="Arial" w:hAnsi="TAU-Marutham" w:cs="TAU-Marutham"/>
          <w:lang w:val="ta-IN"/>
        </w:rPr>
        <w:t xml:space="preserve"> </w:t>
      </w:r>
      <w:r>
        <w:rPr>
          <w:rFonts w:ascii="TAU-Marutham" w:eastAsia="Arial" w:hAnsi="TAU-Marutham" w:cs="TAU-Marutham"/>
        </w:rPr>
        <w:tab/>
      </w:r>
      <w:r w:rsidRPr="004C1E72">
        <w:rPr>
          <w:rFonts w:ascii="TAU-Marutham" w:eastAsia="Arial" w:hAnsi="TAU-Marutham" w:cs="TAU-Marutham"/>
          <w:lang w:val="ta-IN"/>
        </w:rPr>
        <w:t>முதன்மைக் கல்வி அலுவலரின் கையொப்பம்.</w:t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 w:rsidRPr="004C1E72">
        <w:rPr>
          <w:rFonts w:ascii="TAU-Marutham" w:eastAsia="Arial" w:hAnsi="TAU-Marutham" w:cs="TAU-Marutham"/>
          <w:lang w:val="ta-IN"/>
        </w:rPr>
        <w:t>கையொப்பம்.</w:t>
      </w:r>
    </w:p>
    <w:sectPr w:rsidR="006A2277" w:rsidRPr="00A157C8" w:rsidSect="00B33EA7">
      <w:pgSz w:w="11909" w:h="16834" w:code="9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89" w:rsidRDefault="00B41589" w:rsidP="00AD230B">
      <w:pPr>
        <w:spacing w:after="0" w:line="240" w:lineRule="auto"/>
      </w:pPr>
      <w:r>
        <w:separator/>
      </w:r>
    </w:p>
  </w:endnote>
  <w:endnote w:type="continuationSeparator" w:id="0">
    <w:p w:rsidR="00B41589" w:rsidRDefault="00B41589" w:rsidP="00AD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89" w:rsidRDefault="00B41589" w:rsidP="00AD230B">
      <w:pPr>
        <w:spacing w:after="0" w:line="240" w:lineRule="auto"/>
      </w:pPr>
      <w:r>
        <w:separator/>
      </w:r>
    </w:p>
  </w:footnote>
  <w:footnote w:type="continuationSeparator" w:id="0">
    <w:p w:rsidR="00B41589" w:rsidRDefault="00B41589" w:rsidP="00AD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4C"/>
    <w:multiLevelType w:val="hybridMultilevel"/>
    <w:tmpl w:val="666247D0"/>
    <w:lvl w:ilvl="0" w:tplc="6388D69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E2560E9"/>
    <w:multiLevelType w:val="hybridMultilevel"/>
    <w:tmpl w:val="BDD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4FBD"/>
    <w:multiLevelType w:val="hybridMultilevel"/>
    <w:tmpl w:val="384C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2883"/>
    <w:multiLevelType w:val="hybridMultilevel"/>
    <w:tmpl w:val="ADF6605E"/>
    <w:lvl w:ilvl="0" w:tplc="C876E90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D20D27"/>
    <w:multiLevelType w:val="hybridMultilevel"/>
    <w:tmpl w:val="BDD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94E39"/>
    <w:multiLevelType w:val="hybridMultilevel"/>
    <w:tmpl w:val="3EB65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06B06"/>
    <w:multiLevelType w:val="hybridMultilevel"/>
    <w:tmpl w:val="50845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8AE"/>
    <w:multiLevelType w:val="hybridMultilevel"/>
    <w:tmpl w:val="936628F2"/>
    <w:lvl w:ilvl="0" w:tplc="D2129E8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50AF0"/>
    <w:multiLevelType w:val="hybridMultilevel"/>
    <w:tmpl w:val="D452C9F2"/>
    <w:lvl w:ilvl="0" w:tplc="D0560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CE0253"/>
    <w:multiLevelType w:val="hybridMultilevel"/>
    <w:tmpl w:val="50845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56DC"/>
    <w:multiLevelType w:val="hybridMultilevel"/>
    <w:tmpl w:val="A840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A0D81"/>
    <w:multiLevelType w:val="hybridMultilevel"/>
    <w:tmpl w:val="BDD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A54B1"/>
    <w:multiLevelType w:val="hybridMultilevel"/>
    <w:tmpl w:val="B0821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80D94"/>
    <w:multiLevelType w:val="hybridMultilevel"/>
    <w:tmpl w:val="4502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654B"/>
    <w:multiLevelType w:val="hybridMultilevel"/>
    <w:tmpl w:val="6CD0D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A5B5B"/>
    <w:multiLevelType w:val="hybridMultilevel"/>
    <w:tmpl w:val="1490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D07B2"/>
    <w:multiLevelType w:val="hybridMultilevel"/>
    <w:tmpl w:val="129C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9200E"/>
    <w:multiLevelType w:val="hybridMultilevel"/>
    <w:tmpl w:val="8CE0027A"/>
    <w:lvl w:ilvl="0" w:tplc="6388D69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A27D68"/>
    <w:multiLevelType w:val="hybridMultilevel"/>
    <w:tmpl w:val="BC2ED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8D1BF4"/>
    <w:multiLevelType w:val="hybridMultilevel"/>
    <w:tmpl w:val="3644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903F1"/>
    <w:multiLevelType w:val="hybridMultilevel"/>
    <w:tmpl w:val="50845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D519F"/>
    <w:multiLevelType w:val="hybridMultilevel"/>
    <w:tmpl w:val="00287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0F742B"/>
    <w:multiLevelType w:val="hybridMultilevel"/>
    <w:tmpl w:val="F0A8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2C139E"/>
    <w:multiLevelType w:val="hybridMultilevel"/>
    <w:tmpl w:val="9752B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D901FE"/>
    <w:multiLevelType w:val="hybridMultilevel"/>
    <w:tmpl w:val="129C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B054F"/>
    <w:multiLevelType w:val="hybridMultilevel"/>
    <w:tmpl w:val="B6FA2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E59C6"/>
    <w:multiLevelType w:val="hybridMultilevel"/>
    <w:tmpl w:val="1B3E9E9A"/>
    <w:lvl w:ilvl="0" w:tplc="2DB004F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B61BB4"/>
    <w:multiLevelType w:val="hybridMultilevel"/>
    <w:tmpl w:val="0D4A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83E29"/>
    <w:multiLevelType w:val="hybridMultilevel"/>
    <w:tmpl w:val="E780C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4"/>
  </w:num>
  <w:num w:numId="10">
    <w:abstractNumId w:val="14"/>
  </w:num>
  <w:num w:numId="11">
    <w:abstractNumId w:val="5"/>
  </w:num>
  <w:num w:numId="12">
    <w:abstractNumId w:val="21"/>
  </w:num>
  <w:num w:numId="13">
    <w:abstractNumId w:val="1"/>
  </w:num>
  <w:num w:numId="14">
    <w:abstractNumId w:val="16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27"/>
  </w:num>
  <w:num w:numId="20">
    <w:abstractNumId w:val="25"/>
  </w:num>
  <w:num w:numId="21">
    <w:abstractNumId w:val="23"/>
  </w:num>
  <w:num w:numId="22">
    <w:abstractNumId w:val="17"/>
  </w:num>
  <w:num w:numId="23">
    <w:abstractNumId w:val="2"/>
  </w:num>
  <w:num w:numId="24">
    <w:abstractNumId w:val="0"/>
  </w:num>
  <w:num w:numId="25">
    <w:abstractNumId w:val="22"/>
  </w:num>
  <w:num w:numId="26">
    <w:abstractNumId w:val="28"/>
  </w:num>
  <w:num w:numId="27">
    <w:abstractNumId w:val="19"/>
  </w:num>
  <w:num w:numId="28">
    <w:abstractNumId w:val="15"/>
  </w:num>
  <w:num w:numId="29">
    <w:abstractNumId w:val="1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0B"/>
    <w:rsid w:val="000010B5"/>
    <w:rsid w:val="000127B0"/>
    <w:rsid w:val="00026940"/>
    <w:rsid w:val="0003647A"/>
    <w:rsid w:val="00043461"/>
    <w:rsid w:val="00045977"/>
    <w:rsid w:val="00052370"/>
    <w:rsid w:val="00054B83"/>
    <w:rsid w:val="0005527E"/>
    <w:rsid w:val="00062831"/>
    <w:rsid w:val="000871BF"/>
    <w:rsid w:val="000E0D14"/>
    <w:rsid w:val="000E5F43"/>
    <w:rsid w:val="000E69EC"/>
    <w:rsid w:val="00111C14"/>
    <w:rsid w:val="00136AE7"/>
    <w:rsid w:val="0014094C"/>
    <w:rsid w:val="001453A5"/>
    <w:rsid w:val="00153255"/>
    <w:rsid w:val="001659CB"/>
    <w:rsid w:val="001763BF"/>
    <w:rsid w:val="00180556"/>
    <w:rsid w:val="00185312"/>
    <w:rsid w:val="001941CA"/>
    <w:rsid w:val="001A6456"/>
    <w:rsid w:val="001D69A8"/>
    <w:rsid w:val="001E40D4"/>
    <w:rsid w:val="001F1A6D"/>
    <w:rsid w:val="00207BD4"/>
    <w:rsid w:val="00240F33"/>
    <w:rsid w:val="0026007F"/>
    <w:rsid w:val="00263764"/>
    <w:rsid w:val="002638E3"/>
    <w:rsid w:val="00263DE9"/>
    <w:rsid w:val="0027719D"/>
    <w:rsid w:val="00281559"/>
    <w:rsid w:val="00290B27"/>
    <w:rsid w:val="00290FBF"/>
    <w:rsid w:val="002B28AB"/>
    <w:rsid w:val="002B3180"/>
    <w:rsid w:val="002B7650"/>
    <w:rsid w:val="002C01BE"/>
    <w:rsid w:val="002C2048"/>
    <w:rsid w:val="002C2423"/>
    <w:rsid w:val="002D7C24"/>
    <w:rsid w:val="002F25C5"/>
    <w:rsid w:val="002F4171"/>
    <w:rsid w:val="0030543F"/>
    <w:rsid w:val="00342E6C"/>
    <w:rsid w:val="00347526"/>
    <w:rsid w:val="00356FDA"/>
    <w:rsid w:val="0036377D"/>
    <w:rsid w:val="00382653"/>
    <w:rsid w:val="003857C4"/>
    <w:rsid w:val="00390C72"/>
    <w:rsid w:val="00391B5B"/>
    <w:rsid w:val="00392D61"/>
    <w:rsid w:val="003B1B8A"/>
    <w:rsid w:val="003C5134"/>
    <w:rsid w:val="003D0853"/>
    <w:rsid w:val="0040674F"/>
    <w:rsid w:val="0041468E"/>
    <w:rsid w:val="00420DEC"/>
    <w:rsid w:val="0042562E"/>
    <w:rsid w:val="00444BC0"/>
    <w:rsid w:val="00465A6B"/>
    <w:rsid w:val="00471FC4"/>
    <w:rsid w:val="0049722C"/>
    <w:rsid w:val="004C1E72"/>
    <w:rsid w:val="004C520B"/>
    <w:rsid w:val="004D5685"/>
    <w:rsid w:val="004E62F3"/>
    <w:rsid w:val="004E7925"/>
    <w:rsid w:val="004F2D8F"/>
    <w:rsid w:val="004F7E3E"/>
    <w:rsid w:val="00501165"/>
    <w:rsid w:val="00523A20"/>
    <w:rsid w:val="00526A9B"/>
    <w:rsid w:val="00532575"/>
    <w:rsid w:val="00556957"/>
    <w:rsid w:val="00574B24"/>
    <w:rsid w:val="005A31E6"/>
    <w:rsid w:val="005A3BAB"/>
    <w:rsid w:val="005B65C2"/>
    <w:rsid w:val="005C3FFF"/>
    <w:rsid w:val="005E10B7"/>
    <w:rsid w:val="005E2B6E"/>
    <w:rsid w:val="005E32D9"/>
    <w:rsid w:val="00612C46"/>
    <w:rsid w:val="006259ED"/>
    <w:rsid w:val="00643586"/>
    <w:rsid w:val="00651923"/>
    <w:rsid w:val="00657B3F"/>
    <w:rsid w:val="0068677B"/>
    <w:rsid w:val="00687D9D"/>
    <w:rsid w:val="006A2277"/>
    <w:rsid w:val="006A36A9"/>
    <w:rsid w:val="006A6778"/>
    <w:rsid w:val="006B4656"/>
    <w:rsid w:val="006C1A68"/>
    <w:rsid w:val="006E2DCB"/>
    <w:rsid w:val="00700E6A"/>
    <w:rsid w:val="00704E3C"/>
    <w:rsid w:val="007078D3"/>
    <w:rsid w:val="007143AF"/>
    <w:rsid w:val="00725A31"/>
    <w:rsid w:val="00727E98"/>
    <w:rsid w:val="0074083F"/>
    <w:rsid w:val="007503D4"/>
    <w:rsid w:val="00753228"/>
    <w:rsid w:val="00763245"/>
    <w:rsid w:val="00775130"/>
    <w:rsid w:val="00777020"/>
    <w:rsid w:val="00783E01"/>
    <w:rsid w:val="007A4EF8"/>
    <w:rsid w:val="007B138A"/>
    <w:rsid w:val="007B42FD"/>
    <w:rsid w:val="007D641A"/>
    <w:rsid w:val="007F4B16"/>
    <w:rsid w:val="00812363"/>
    <w:rsid w:val="0081283B"/>
    <w:rsid w:val="00814FA8"/>
    <w:rsid w:val="00824F85"/>
    <w:rsid w:val="00836FD1"/>
    <w:rsid w:val="008420E2"/>
    <w:rsid w:val="008506CF"/>
    <w:rsid w:val="00854D7D"/>
    <w:rsid w:val="00863635"/>
    <w:rsid w:val="008701F3"/>
    <w:rsid w:val="00873E1E"/>
    <w:rsid w:val="008858B3"/>
    <w:rsid w:val="00895E09"/>
    <w:rsid w:val="00897738"/>
    <w:rsid w:val="008B3873"/>
    <w:rsid w:val="008C5634"/>
    <w:rsid w:val="008C6B29"/>
    <w:rsid w:val="00904CB9"/>
    <w:rsid w:val="00917343"/>
    <w:rsid w:val="0093107F"/>
    <w:rsid w:val="00937965"/>
    <w:rsid w:val="009533AE"/>
    <w:rsid w:val="009632E3"/>
    <w:rsid w:val="009A6D84"/>
    <w:rsid w:val="009B021D"/>
    <w:rsid w:val="009B5F89"/>
    <w:rsid w:val="009C320D"/>
    <w:rsid w:val="009C5AE4"/>
    <w:rsid w:val="009D1A39"/>
    <w:rsid w:val="009D3B0C"/>
    <w:rsid w:val="009E4579"/>
    <w:rsid w:val="009F0BB2"/>
    <w:rsid w:val="009F50AD"/>
    <w:rsid w:val="009F5405"/>
    <w:rsid w:val="00A14A75"/>
    <w:rsid w:val="00A157C8"/>
    <w:rsid w:val="00A17840"/>
    <w:rsid w:val="00A21160"/>
    <w:rsid w:val="00A27685"/>
    <w:rsid w:val="00AA0CBC"/>
    <w:rsid w:val="00AC0F13"/>
    <w:rsid w:val="00AC33EB"/>
    <w:rsid w:val="00AC439A"/>
    <w:rsid w:val="00AD230B"/>
    <w:rsid w:val="00AF02F4"/>
    <w:rsid w:val="00B05D5F"/>
    <w:rsid w:val="00B10395"/>
    <w:rsid w:val="00B158A9"/>
    <w:rsid w:val="00B160E5"/>
    <w:rsid w:val="00B2229B"/>
    <w:rsid w:val="00B22ED1"/>
    <w:rsid w:val="00B33EA7"/>
    <w:rsid w:val="00B41589"/>
    <w:rsid w:val="00B469B2"/>
    <w:rsid w:val="00B60C67"/>
    <w:rsid w:val="00B83634"/>
    <w:rsid w:val="00BA45BD"/>
    <w:rsid w:val="00BA58C5"/>
    <w:rsid w:val="00BB2CBE"/>
    <w:rsid w:val="00BE179C"/>
    <w:rsid w:val="00BE6058"/>
    <w:rsid w:val="00C0545F"/>
    <w:rsid w:val="00C12855"/>
    <w:rsid w:val="00C17F6B"/>
    <w:rsid w:val="00C3121F"/>
    <w:rsid w:val="00C43FDA"/>
    <w:rsid w:val="00C675FC"/>
    <w:rsid w:val="00C80B1A"/>
    <w:rsid w:val="00C94FAE"/>
    <w:rsid w:val="00C96E09"/>
    <w:rsid w:val="00CB525B"/>
    <w:rsid w:val="00CC4528"/>
    <w:rsid w:val="00CC54FA"/>
    <w:rsid w:val="00CE2D35"/>
    <w:rsid w:val="00CF6DA9"/>
    <w:rsid w:val="00D076C2"/>
    <w:rsid w:val="00D12058"/>
    <w:rsid w:val="00D211D6"/>
    <w:rsid w:val="00D43288"/>
    <w:rsid w:val="00D726A3"/>
    <w:rsid w:val="00DC2DC8"/>
    <w:rsid w:val="00DD05A5"/>
    <w:rsid w:val="00E001B6"/>
    <w:rsid w:val="00E04416"/>
    <w:rsid w:val="00E210B8"/>
    <w:rsid w:val="00E23142"/>
    <w:rsid w:val="00E273C1"/>
    <w:rsid w:val="00E35286"/>
    <w:rsid w:val="00E5113E"/>
    <w:rsid w:val="00E61A35"/>
    <w:rsid w:val="00E71DED"/>
    <w:rsid w:val="00E806A0"/>
    <w:rsid w:val="00E90F20"/>
    <w:rsid w:val="00EE7BB4"/>
    <w:rsid w:val="00EF6800"/>
    <w:rsid w:val="00F06FC9"/>
    <w:rsid w:val="00F128D2"/>
    <w:rsid w:val="00F1507F"/>
    <w:rsid w:val="00F159A1"/>
    <w:rsid w:val="00F16111"/>
    <w:rsid w:val="00F35CF7"/>
    <w:rsid w:val="00F405CA"/>
    <w:rsid w:val="00F557FC"/>
    <w:rsid w:val="00F6737F"/>
    <w:rsid w:val="00F756B0"/>
    <w:rsid w:val="00F951C6"/>
    <w:rsid w:val="00FA589B"/>
    <w:rsid w:val="00FC3060"/>
    <w:rsid w:val="00FC56FA"/>
    <w:rsid w:val="00FD3106"/>
    <w:rsid w:val="00FE5AFB"/>
    <w:rsid w:val="00FE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0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F20"/>
    <w:rPr>
      <w:vertAlign w:val="superscript"/>
    </w:rPr>
  </w:style>
  <w:style w:type="table" w:styleId="TableGrid">
    <w:name w:val="Table Grid"/>
    <w:basedOn w:val="TableNormal"/>
    <w:uiPriority w:val="59"/>
    <w:rsid w:val="00E90F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90F2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0F2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E72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1763BF"/>
    <w:pPr>
      <w:spacing w:after="0" w:line="240" w:lineRule="auto"/>
      <w:jc w:val="center"/>
    </w:pPr>
    <w:rPr>
      <w:rFonts w:ascii="VANAVIL-Avvaiyar" w:hAnsi="VANAVIL-Avvaiyar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63BF"/>
    <w:rPr>
      <w:rFonts w:ascii="VANAVIL-Avvaiyar" w:hAnsi="VANAVIL-Avvaiya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5662-6903-496F-9EAC-722374B4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21-06-14T10:27:00Z</cp:lastPrinted>
  <dcterms:created xsi:type="dcterms:W3CDTF">2021-06-25T06:16:00Z</dcterms:created>
  <dcterms:modified xsi:type="dcterms:W3CDTF">2021-06-25T06:21:00Z</dcterms:modified>
</cp:coreProperties>
</file>